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778FD" w14:textId="77777777" w:rsidR="00921AC5" w:rsidRPr="0053673C" w:rsidRDefault="00921AC5" w:rsidP="00DD1ED5">
      <w:pPr>
        <w:rPr>
          <w:b/>
          <w:sz w:val="32"/>
          <w:szCs w:val="32"/>
        </w:rPr>
      </w:pPr>
    </w:p>
    <w:p w14:paraId="47292A4C" w14:textId="77777777" w:rsidR="005B60E7" w:rsidRPr="00AD7FD1" w:rsidRDefault="005B60E7" w:rsidP="005B60E7">
      <w:pPr>
        <w:jc w:val="center"/>
        <w:rPr>
          <w:b/>
          <w:sz w:val="32"/>
          <w:szCs w:val="32"/>
        </w:rPr>
      </w:pPr>
      <w:r w:rsidRPr="00AD7FD1">
        <w:rPr>
          <w:b/>
          <w:sz w:val="32"/>
          <w:szCs w:val="32"/>
        </w:rPr>
        <w:t xml:space="preserve">Προς :   </w:t>
      </w:r>
    </w:p>
    <w:p w14:paraId="11487BC8" w14:textId="77777777" w:rsidR="005B60E7" w:rsidRDefault="00A325F3" w:rsidP="005B60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ΓΥΜΝΑΣΙΟ ΗΡΑΚΛΕΙΑΣ ΣΕΡΡΩΝ</w:t>
      </w:r>
    </w:p>
    <w:p w14:paraId="24C156CA" w14:textId="77777777" w:rsidR="00A37AAB" w:rsidRDefault="00A37AAB" w:rsidP="005B60E7">
      <w:pPr>
        <w:jc w:val="center"/>
        <w:rPr>
          <w:sz w:val="28"/>
        </w:rPr>
      </w:pPr>
    </w:p>
    <w:p w14:paraId="282B4087" w14:textId="77777777" w:rsidR="005B60E7" w:rsidRPr="00AD7FD1" w:rsidRDefault="005B60E7" w:rsidP="005B60E7">
      <w:pPr>
        <w:pStyle w:val="1"/>
        <w:jc w:val="center"/>
        <w:rPr>
          <w:b/>
          <w:sz w:val="32"/>
          <w:szCs w:val="32"/>
        </w:rPr>
      </w:pPr>
      <w:r w:rsidRPr="00AD7FD1">
        <w:rPr>
          <w:b/>
          <w:sz w:val="32"/>
          <w:szCs w:val="32"/>
        </w:rPr>
        <w:t>ΠΡΟΣΦΟΡΑ</w:t>
      </w:r>
    </w:p>
    <w:p w14:paraId="1E5736EA" w14:textId="77777777" w:rsidR="005B60E7" w:rsidRDefault="00A325F3" w:rsidP="005B60E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="005B60E7" w:rsidRPr="00AD7FD1">
        <w:rPr>
          <w:b/>
          <w:bCs/>
          <w:sz w:val="32"/>
          <w:szCs w:val="32"/>
        </w:rPr>
        <w:t xml:space="preserve"> ΗΜΕΡΕΣ  ΚΕΡΚΥΡΑ</w:t>
      </w:r>
      <w:r w:rsidR="005B60E7">
        <w:rPr>
          <w:b/>
          <w:bCs/>
          <w:sz w:val="32"/>
          <w:szCs w:val="32"/>
        </w:rPr>
        <w:t xml:space="preserve"> </w:t>
      </w:r>
    </w:p>
    <w:p w14:paraId="12E26782" w14:textId="77777777" w:rsidR="005B60E7" w:rsidRDefault="005B60E7" w:rsidP="005B60E7">
      <w:pPr>
        <w:jc w:val="center"/>
        <w:rPr>
          <w:b/>
          <w:bCs/>
          <w:sz w:val="32"/>
          <w:szCs w:val="32"/>
        </w:rPr>
      </w:pPr>
    </w:p>
    <w:p w14:paraId="12A9980F" w14:textId="77777777" w:rsidR="005B60E7" w:rsidRPr="00AD7FD1" w:rsidRDefault="005B60E7" w:rsidP="005B60E7">
      <w:pPr>
        <w:jc w:val="center"/>
        <w:rPr>
          <w:b/>
          <w:bCs/>
          <w:sz w:val="32"/>
          <w:szCs w:val="32"/>
        </w:rPr>
      </w:pPr>
    </w:p>
    <w:p w14:paraId="0F3B22E9" w14:textId="77777777" w:rsidR="005B60E7" w:rsidRDefault="005B60E7" w:rsidP="005B60E7">
      <w:pPr>
        <w:pStyle w:val="a3"/>
        <w:jc w:val="both"/>
      </w:pPr>
      <w:r>
        <w:t>Αξιότιμε  κύριε  Διευθυντά , κύριοι  καθηγητές , κύριοι  εκπρόσωποι  του  Συλλόγου  Γονέων και Κηδεμόνων  και  αγαπητοί  μαθητές  σας  ευχαριστώ  που  για  μια  ακόμη  φορά  μου  κάνετε  τη  τιμή  να  συμμετάσχω  στη  διαδικασία της  εκδρομής του  σχολείου</w:t>
      </w:r>
      <w:r w:rsidR="0053673C">
        <w:t xml:space="preserve"> .</w:t>
      </w:r>
      <w:r w:rsidR="00A325F3">
        <w:t xml:space="preserve"> Εν όψει λοιπόν  της τριήμερης</w:t>
      </w:r>
      <w:r>
        <w:t xml:space="preserve"> εκδρομής σας στην  Κέρκυρα εγώ  και  το  γραφείο  μου  βρισκόμαστε  στην ευχάριστη  θέση  να  σας  προσφέρουμε   τα  παρακάτω : </w:t>
      </w:r>
    </w:p>
    <w:p w14:paraId="6AB7059B" w14:textId="77777777" w:rsidR="005B60E7" w:rsidRDefault="005B60E7"/>
    <w:p w14:paraId="0A5EF7A9" w14:textId="77777777" w:rsidR="005B60E7" w:rsidRDefault="005B60E7" w:rsidP="005B60E7"/>
    <w:p w14:paraId="784FB488" w14:textId="77777777" w:rsidR="0053673C" w:rsidRPr="005B60E7" w:rsidRDefault="0053673C" w:rsidP="005B60E7"/>
    <w:tbl>
      <w:tblPr>
        <w:tblStyle w:val="a7"/>
        <w:tblW w:w="0" w:type="auto"/>
        <w:tblLook w:val="00A0" w:firstRow="1" w:lastRow="0" w:firstColumn="1" w:lastColumn="0" w:noHBand="0" w:noVBand="0"/>
      </w:tblPr>
      <w:tblGrid>
        <w:gridCol w:w="3968"/>
        <w:gridCol w:w="1415"/>
        <w:gridCol w:w="1668"/>
        <w:gridCol w:w="1965"/>
      </w:tblGrid>
      <w:tr w:rsidR="00A37AAB" w14:paraId="0959A5D3" w14:textId="77777777" w:rsidTr="00A37AAB">
        <w:tc>
          <w:tcPr>
            <w:tcW w:w="4077" w:type="dxa"/>
            <w:shd w:val="clear" w:color="auto" w:fill="C6D9F1" w:themeFill="text2" w:themeFillTint="33"/>
            <w:vAlign w:val="center"/>
          </w:tcPr>
          <w:p w14:paraId="24CDB0B5" w14:textId="77777777" w:rsidR="00A37AAB" w:rsidRPr="005B60E7" w:rsidRDefault="00A37AAB" w:rsidP="0053673C">
            <w:pPr>
              <w:tabs>
                <w:tab w:val="right" w:pos="2094"/>
              </w:tabs>
              <w:jc w:val="center"/>
              <w:rPr>
                <w:b/>
              </w:rPr>
            </w:pPr>
            <w:r w:rsidRPr="005B60E7">
              <w:rPr>
                <w:b/>
              </w:rPr>
              <w:t>Ξενοδοχεία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14:paraId="0200C76E" w14:textId="77777777" w:rsidR="00A37AAB" w:rsidRPr="005B60E7" w:rsidRDefault="00A37AAB" w:rsidP="0053673C">
            <w:pPr>
              <w:jc w:val="center"/>
              <w:rPr>
                <w:b/>
              </w:rPr>
            </w:pPr>
            <w:r w:rsidRPr="005B60E7">
              <w:rPr>
                <w:b/>
              </w:rPr>
              <w:t>Κατηγορία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72EF78DC" w14:textId="77777777" w:rsidR="00A37AAB" w:rsidRPr="005B60E7" w:rsidRDefault="00A37AAB" w:rsidP="00A37AAB">
            <w:pPr>
              <w:jc w:val="center"/>
              <w:rPr>
                <w:b/>
              </w:rPr>
            </w:pPr>
            <w:r w:rsidRPr="005B60E7">
              <w:rPr>
                <w:b/>
              </w:rPr>
              <w:t>Τιμή με</w:t>
            </w:r>
          </w:p>
          <w:p w14:paraId="67FC8F13" w14:textId="77777777" w:rsidR="00A37AAB" w:rsidRPr="005B60E7" w:rsidRDefault="00A37AAB" w:rsidP="00A37AAB">
            <w:pPr>
              <w:jc w:val="center"/>
              <w:rPr>
                <w:b/>
              </w:rPr>
            </w:pPr>
            <w:r>
              <w:rPr>
                <w:b/>
              </w:rPr>
              <w:t>πρωινό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5F09C61C" w14:textId="77777777" w:rsidR="00A37AAB" w:rsidRPr="005B60E7" w:rsidRDefault="00A37AAB" w:rsidP="0053673C">
            <w:pPr>
              <w:jc w:val="center"/>
              <w:rPr>
                <w:b/>
              </w:rPr>
            </w:pPr>
            <w:r w:rsidRPr="005B60E7">
              <w:rPr>
                <w:b/>
              </w:rPr>
              <w:t>Τιμή με</w:t>
            </w:r>
          </w:p>
          <w:p w14:paraId="150203D4" w14:textId="77777777" w:rsidR="00A37AAB" w:rsidRPr="005B60E7" w:rsidRDefault="00A37AAB" w:rsidP="0053673C">
            <w:pPr>
              <w:jc w:val="center"/>
              <w:rPr>
                <w:b/>
              </w:rPr>
            </w:pPr>
            <w:r w:rsidRPr="005B60E7">
              <w:rPr>
                <w:b/>
              </w:rPr>
              <w:t>ημιδιατροφή</w:t>
            </w:r>
          </w:p>
        </w:tc>
      </w:tr>
      <w:tr w:rsidR="00A37AAB" w14:paraId="175436C7" w14:textId="77777777" w:rsidTr="00A37AAB">
        <w:trPr>
          <w:trHeight w:val="469"/>
        </w:trPr>
        <w:tc>
          <w:tcPr>
            <w:tcW w:w="4077" w:type="dxa"/>
            <w:vAlign w:val="center"/>
          </w:tcPr>
          <w:p w14:paraId="4F3B3FE8" w14:textId="77777777" w:rsidR="00A37AAB" w:rsidRPr="0053673C" w:rsidRDefault="00A37AAB" w:rsidP="005367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QUALAND </w:t>
            </w:r>
            <w:proofErr w:type="gramStart"/>
            <w:r>
              <w:rPr>
                <w:lang w:val="en-US"/>
              </w:rPr>
              <w:t>CORFU  RESORT</w:t>
            </w:r>
            <w:proofErr w:type="gramEnd"/>
          </w:p>
        </w:tc>
        <w:tc>
          <w:tcPr>
            <w:tcW w:w="1418" w:type="dxa"/>
            <w:vAlign w:val="center"/>
          </w:tcPr>
          <w:p w14:paraId="2F0F8039" w14:textId="77777777" w:rsidR="00A37AAB" w:rsidRPr="0053673C" w:rsidRDefault="00A37AAB" w:rsidP="005367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*</w:t>
            </w:r>
          </w:p>
        </w:tc>
        <w:tc>
          <w:tcPr>
            <w:tcW w:w="1701" w:type="dxa"/>
            <w:vAlign w:val="center"/>
          </w:tcPr>
          <w:p w14:paraId="00B6D57D" w14:textId="77777777" w:rsidR="00A37AAB" w:rsidRDefault="00A325F3" w:rsidP="00A37AAB">
            <w:pPr>
              <w:jc w:val="center"/>
            </w:pPr>
            <w:r>
              <w:t>€ 15</w:t>
            </w:r>
            <w:r w:rsidR="00A37AAB">
              <w:t>0</w:t>
            </w:r>
          </w:p>
        </w:tc>
        <w:tc>
          <w:tcPr>
            <w:tcW w:w="1984" w:type="dxa"/>
            <w:vAlign w:val="center"/>
          </w:tcPr>
          <w:p w14:paraId="0128DA88" w14:textId="77777777" w:rsidR="00A37AAB" w:rsidRPr="00A37AAB" w:rsidRDefault="00A37AAB" w:rsidP="0053673C">
            <w:pPr>
              <w:jc w:val="center"/>
              <w:rPr>
                <w:b/>
              </w:rPr>
            </w:pPr>
            <w:r w:rsidRPr="00A37AAB">
              <w:rPr>
                <w:b/>
              </w:rPr>
              <w:t>Δωρεάν τα γεύματα</w:t>
            </w:r>
          </w:p>
        </w:tc>
      </w:tr>
    </w:tbl>
    <w:p w14:paraId="14C62515" w14:textId="77777777" w:rsidR="005B60E7" w:rsidRPr="005B60E7" w:rsidRDefault="005B60E7" w:rsidP="005B60E7"/>
    <w:p w14:paraId="108944FA" w14:textId="77777777" w:rsidR="005B60E7" w:rsidRDefault="005B60E7" w:rsidP="005B60E7"/>
    <w:p w14:paraId="7D27D856" w14:textId="77777777" w:rsidR="0053673C" w:rsidRPr="005B60E7" w:rsidRDefault="0053673C" w:rsidP="005B60E7"/>
    <w:tbl>
      <w:tblPr>
        <w:tblStyle w:val="2-1"/>
        <w:tblW w:w="5000" w:type="pct"/>
        <w:tblLayout w:type="fixed"/>
        <w:tblLook w:val="04A0" w:firstRow="1" w:lastRow="0" w:firstColumn="1" w:lastColumn="0" w:noHBand="0" w:noVBand="1"/>
      </w:tblPr>
      <w:tblGrid>
        <w:gridCol w:w="382"/>
        <w:gridCol w:w="8634"/>
      </w:tblGrid>
      <w:tr w:rsidR="000774E6" w14:paraId="2116505A" w14:textId="77777777" w:rsidTr="00DA0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7CA3558F" w14:textId="77777777" w:rsidR="000774E6" w:rsidRPr="000774E6" w:rsidRDefault="000774E6" w:rsidP="000774E6">
            <w:pPr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  <w:r w:rsidRPr="00DD0B73">
              <w:rPr>
                <w:rFonts w:asciiTheme="minorHAnsi" w:eastAsiaTheme="minorEastAsia" w:hAnsiTheme="minorHAnsi" w:cstheme="minorBidi"/>
                <w:b/>
                <w:color w:val="000000"/>
                <w:sz w:val="28"/>
                <w:szCs w:val="22"/>
              </w:rPr>
              <w:t>ΣΗΜΕΙΩΣΕΙΣ</w:t>
            </w:r>
            <w:r w:rsidRPr="00DD0B73">
              <w:rPr>
                <w:rFonts w:asciiTheme="minorHAnsi" w:eastAsiaTheme="minorEastAsia" w:hAnsiTheme="minorHAnsi" w:cstheme="minorBidi"/>
                <w:b/>
                <w:color w:val="000000"/>
                <w:sz w:val="28"/>
                <w:szCs w:val="22"/>
                <w:lang w:val="en-US"/>
              </w:rPr>
              <w:t>:</w:t>
            </w:r>
          </w:p>
        </w:tc>
      </w:tr>
      <w:tr w:rsidR="005B60E7" w:rsidRPr="005B60E7" w14:paraId="2924C2BB" w14:textId="77777777" w:rsidTr="00DD1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0155AD8" w14:textId="77777777" w:rsidR="005B60E7" w:rsidRPr="000774E6" w:rsidRDefault="000774E6" w:rsidP="00DD0B73">
            <w:pPr>
              <w:jc w:val="center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  <w:t>α</w:t>
            </w:r>
          </w:p>
        </w:tc>
        <w:tc>
          <w:tcPr>
            <w:tcW w:w="47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AFB9D" w14:textId="77777777" w:rsidR="00DA0232" w:rsidRPr="00DA0232" w:rsidRDefault="00DA0232" w:rsidP="00DD0B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10"/>
              </w:rPr>
            </w:pPr>
          </w:p>
          <w:p w14:paraId="1DA3ACA6" w14:textId="77777777" w:rsidR="00DA0232" w:rsidRDefault="00A37AAB" w:rsidP="00DD0B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Το Ξενοδοχείο</w:t>
            </w:r>
            <w:r w:rsidR="005B60E7" w:rsidRPr="00DD0B73">
              <w:rPr>
                <w:rFonts w:asciiTheme="minorHAnsi" w:eastAsiaTheme="minorEastAsia" w:hAnsiTheme="minorHAnsi" w:cstheme="minorBidi"/>
                <w:color w:val="000000"/>
              </w:rPr>
              <w:t xml:space="preserve"> </w:t>
            </w:r>
            <w:r w:rsidR="005B60E7" w:rsidRPr="00DD0B73">
              <w:rPr>
                <w:rFonts w:asciiTheme="minorHAnsi" w:eastAsiaTheme="minorEastAsia" w:hAnsiTheme="minorHAnsi" w:cstheme="minorBidi"/>
                <w:b/>
                <w:color w:val="000000"/>
                <w:lang w:val="en-US"/>
              </w:rPr>
              <w:t>Aqualand</w:t>
            </w:r>
            <w:r w:rsidR="005B60E7" w:rsidRPr="00DD0B73">
              <w:rPr>
                <w:rFonts w:asciiTheme="minorHAnsi" w:eastAsiaTheme="minorEastAsia" w:hAnsiTheme="minorHAnsi" w:cstheme="minorBidi"/>
                <w:b/>
                <w:color w:val="000000"/>
              </w:rPr>
              <w:t xml:space="preserve"> </w:t>
            </w:r>
            <w:r w:rsidR="005B60E7" w:rsidRPr="00DD0B73">
              <w:rPr>
                <w:rFonts w:asciiTheme="minorHAnsi" w:eastAsiaTheme="minorEastAsia" w:hAnsiTheme="minorHAnsi" w:cstheme="minorBidi"/>
                <w:b/>
                <w:color w:val="000000"/>
                <w:lang w:val="en-US"/>
              </w:rPr>
              <w:t>Resort</w:t>
            </w:r>
            <w:r w:rsidR="005B60E7" w:rsidRPr="00DD0B73">
              <w:rPr>
                <w:rFonts w:asciiTheme="minorHAnsi" w:eastAsiaTheme="minorEastAsia" w:hAnsiTheme="minorHAnsi" w:cstheme="minorBidi"/>
                <w:b/>
                <w:color w:val="000000"/>
              </w:rPr>
              <w:t xml:space="preserve"> 4* </w:t>
            </w:r>
            <w:r w:rsidR="0053673C">
              <w:rPr>
                <w:rFonts w:asciiTheme="minorHAnsi" w:eastAsiaTheme="minorEastAsia" w:hAnsiTheme="minorHAnsi" w:cstheme="minorBidi"/>
                <w:color w:val="000000"/>
              </w:rPr>
              <w:t>διατίθε</w:t>
            </w:r>
            <w:r w:rsidR="005B60E7" w:rsidRPr="00DD0B73">
              <w:rPr>
                <w:rFonts w:asciiTheme="minorHAnsi" w:eastAsiaTheme="minorEastAsia" w:hAnsiTheme="minorHAnsi" w:cstheme="minorBidi"/>
                <w:color w:val="000000"/>
              </w:rPr>
              <w:t>ται κατά αποκλειστικότητα στην εταιρεία μας για μαθητικές εκδρομές και είναι στην διάθε</w:t>
            </w:r>
            <w:r w:rsidR="0053673C">
              <w:rPr>
                <w:rFonts w:asciiTheme="minorHAnsi" w:eastAsiaTheme="minorEastAsia" w:hAnsiTheme="minorHAnsi" w:cstheme="minorBidi"/>
                <w:color w:val="000000"/>
              </w:rPr>
              <w:t>ση της επιτροπής εφόσον ζητηθεί</w:t>
            </w:r>
            <w:r w:rsidR="005B60E7" w:rsidRPr="00DD0B73">
              <w:rPr>
                <w:rFonts w:asciiTheme="minorHAnsi" w:eastAsiaTheme="minorEastAsia" w:hAnsiTheme="minorHAnsi" w:cstheme="minorBidi"/>
                <w:color w:val="000000"/>
              </w:rPr>
              <w:t xml:space="preserve"> .</w:t>
            </w:r>
            <w:r w:rsidR="00DA0232">
              <w:rPr>
                <w:rFonts w:asciiTheme="minorHAnsi" w:eastAsiaTheme="minorEastAsia" w:hAnsiTheme="minorHAnsi" w:cstheme="minorBidi"/>
                <w:color w:val="000000"/>
              </w:rPr>
              <w:t xml:space="preserve"> </w:t>
            </w:r>
          </w:p>
          <w:p w14:paraId="2B232476" w14:textId="77777777" w:rsidR="00DD0B73" w:rsidRPr="00DA0232" w:rsidRDefault="00DA0232" w:rsidP="00DD0B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u w:val="single"/>
              </w:rPr>
            </w:pPr>
            <w:r w:rsidRPr="00DA0232">
              <w:rPr>
                <w:rFonts w:asciiTheme="minorHAnsi" w:eastAsiaTheme="minorEastAsia" w:hAnsiTheme="minorHAnsi" w:cstheme="minorBidi"/>
                <w:b/>
                <w:color w:val="000000"/>
                <w:u w:val="single"/>
              </w:rPr>
              <w:t xml:space="preserve">Να σημειωθεί πως κανένα άλλο </w:t>
            </w:r>
            <w:r>
              <w:rPr>
                <w:rFonts w:asciiTheme="minorHAnsi" w:eastAsiaTheme="minorEastAsia" w:hAnsiTheme="minorHAnsi" w:cstheme="minorBidi"/>
                <w:b/>
                <w:color w:val="000000"/>
                <w:u w:val="single"/>
              </w:rPr>
              <w:t xml:space="preserve">τουριστικό </w:t>
            </w:r>
            <w:r w:rsidRPr="00DA0232">
              <w:rPr>
                <w:rFonts w:asciiTheme="minorHAnsi" w:eastAsiaTheme="minorEastAsia" w:hAnsiTheme="minorHAnsi" w:cstheme="minorBidi"/>
                <w:b/>
                <w:color w:val="000000"/>
                <w:u w:val="single"/>
              </w:rPr>
              <w:t xml:space="preserve">γραφείο </w:t>
            </w:r>
            <w:r>
              <w:rPr>
                <w:rFonts w:asciiTheme="minorHAnsi" w:eastAsiaTheme="minorEastAsia" w:hAnsiTheme="minorHAnsi" w:cstheme="minorBidi"/>
                <w:b/>
                <w:color w:val="000000"/>
                <w:u w:val="single"/>
              </w:rPr>
              <w:t>ΔΕΝ</w:t>
            </w:r>
            <w:r w:rsidRPr="00DA0232">
              <w:rPr>
                <w:rFonts w:asciiTheme="minorHAnsi" w:eastAsiaTheme="minorEastAsia" w:hAnsiTheme="minorHAnsi" w:cstheme="minorBidi"/>
                <w:b/>
                <w:color w:val="000000"/>
                <w:u w:val="single"/>
              </w:rPr>
              <w:t xml:space="preserve"> έχει δικαίωμα πώλησης , χωρίς την εγράφη επιβεβαίωση μας.</w:t>
            </w:r>
            <w:r w:rsidRPr="00DA0232">
              <w:rPr>
                <w:rFonts w:asciiTheme="minorHAnsi" w:eastAsiaTheme="minorEastAsia" w:hAnsiTheme="minorHAnsi" w:cstheme="minorBidi"/>
                <w:color w:val="000000"/>
                <w:u w:val="single"/>
              </w:rPr>
              <w:t xml:space="preserve"> </w:t>
            </w:r>
          </w:p>
          <w:p w14:paraId="7E3A99A1" w14:textId="77777777" w:rsidR="00DA0232" w:rsidRPr="00DA0232" w:rsidRDefault="00DA0232" w:rsidP="00DD0B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14"/>
              </w:rPr>
            </w:pPr>
          </w:p>
        </w:tc>
      </w:tr>
      <w:tr w:rsidR="005B60E7" w14:paraId="18A8EF42" w14:textId="77777777" w:rsidTr="00DD1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24F428D" w14:textId="77777777" w:rsidR="005B60E7" w:rsidRPr="000774E6" w:rsidRDefault="00DD0B73" w:rsidP="00DD0B73">
            <w:pPr>
              <w:jc w:val="center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  <w:r w:rsidRPr="000774E6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  <w:t>β</w:t>
            </w:r>
          </w:p>
        </w:tc>
        <w:tc>
          <w:tcPr>
            <w:tcW w:w="47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BAB2" w14:textId="77777777" w:rsidR="00DA0232" w:rsidRPr="00DA0232" w:rsidRDefault="00DA0232" w:rsidP="00DD0B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10"/>
              </w:rPr>
            </w:pPr>
          </w:p>
          <w:p w14:paraId="0ADEFD3C" w14:textId="77777777" w:rsidR="00DD0B73" w:rsidRDefault="005B60E7" w:rsidP="00DD0B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Στο ξενοδοχείο </w:t>
            </w:r>
            <w:r w:rsidRPr="00DD0B73">
              <w:rPr>
                <w:rFonts w:asciiTheme="minorHAnsi" w:eastAsiaTheme="minorEastAsia" w:hAnsiTheme="minorHAnsi" w:cstheme="minorBidi"/>
                <w:b/>
                <w:color w:val="000000"/>
                <w:lang w:val="en-US"/>
              </w:rPr>
              <w:t>Aqualand</w:t>
            </w:r>
            <w:r w:rsidRPr="00DD0B73">
              <w:rPr>
                <w:rFonts w:asciiTheme="minorHAnsi" w:eastAsiaTheme="minorEastAsia" w:hAnsiTheme="minorHAnsi" w:cstheme="minorBidi"/>
                <w:b/>
                <w:color w:val="000000"/>
              </w:rPr>
              <w:t xml:space="preserve"> </w:t>
            </w:r>
            <w:r w:rsidRPr="00DD0B73">
              <w:rPr>
                <w:rFonts w:asciiTheme="minorHAnsi" w:eastAsiaTheme="minorEastAsia" w:hAnsiTheme="minorHAnsi" w:cstheme="minorBidi"/>
                <w:b/>
                <w:color w:val="000000"/>
                <w:lang w:val="en-US"/>
              </w:rPr>
              <w:t>Resort</w:t>
            </w:r>
            <w:r w:rsidRPr="00DD0B73">
              <w:rPr>
                <w:rFonts w:asciiTheme="minorHAnsi" w:eastAsiaTheme="minorEastAsia" w:hAnsiTheme="minorHAnsi" w:cstheme="minorBidi"/>
                <w:b/>
                <w:color w:val="000000"/>
              </w:rPr>
              <w:t xml:space="preserve"> 4*</w:t>
            </w:r>
            <w:r w:rsidRPr="005B60E7">
              <w:rPr>
                <w:rFonts w:asciiTheme="minorHAnsi" w:eastAsiaTheme="minorEastAsia" w:hAnsiTheme="minorHAnsi" w:cstheme="minorBidi"/>
                <w:color w:val="000000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προσφέρονται στο δείπνο </w:t>
            </w:r>
            <w:r w:rsidRPr="00DD0B73">
              <w:rPr>
                <w:rFonts w:asciiTheme="minorHAnsi" w:eastAsiaTheme="minorEastAsia" w:hAnsiTheme="minorHAnsi" w:cstheme="minorBidi"/>
                <w:b/>
                <w:color w:val="000000"/>
              </w:rPr>
              <w:t>δωρεάν</w:t>
            </w: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</w:t>
            </w:r>
            <w:r w:rsidRPr="00A37AAB">
              <w:rPr>
                <w:rFonts w:asciiTheme="minorHAnsi" w:eastAsiaTheme="minorEastAsia" w:hAnsiTheme="minorHAnsi" w:cstheme="minorBidi"/>
                <w:b/>
                <w:color w:val="000000"/>
              </w:rPr>
              <w:t xml:space="preserve">αναψυκτικά </w:t>
            </w:r>
            <w:r>
              <w:rPr>
                <w:rFonts w:asciiTheme="minorHAnsi" w:eastAsiaTheme="minorEastAsia" w:hAnsiTheme="minorHAnsi" w:cstheme="minorBidi"/>
                <w:color w:val="000000"/>
              </w:rPr>
              <w:t>για</w:t>
            </w:r>
            <w:r w:rsidR="00DD0B73">
              <w:rPr>
                <w:rFonts w:asciiTheme="minorHAnsi" w:eastAsiaTheme="minorEastAsia" w:hAnsiTheme="minorHAnsi" w:cstheme="minorBidi"/>
                <w:color w:val="000000"/>
              </w:rPr>
              <w:t xml:space="preserve"> τους</w:t>
            </w: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μαθητές</w:t>
            </w:r>
            <w:r w:rsidR="00DD0B73">
              <w:rPr>
                <w:rFonts w:asciiTheme="minorHAnsi" w:eastAsiaTheme="minorEastAsia" w:hAnsiTheme="minorHAnsi" w:cstheme="minorBidi"/>
                <w:color w:val="000000"/>
              </w:rPr>
              <w:t xml:space="preserve"> και για τους </w:t>
            </w:r>
            <w:r w:rsidR="00DD0B73" w:rsidRPr="00A37AAB">
              <w:rPr>
                <w:rFonts w:asciiTheme="minorHAnsi" w:eastAsiaTheme="minorEastAsia" w:hAnsiTheme="minorHAnsi" w:cstheme="minorBidi"/>
                <w:b/>
                <w:color w:val="000000"/>
              </w:rPr>
              <w:t>καθηγητές αναψυκτικά &amp; κρασί</w:t>
            </w:r>
            <w:r w:rsidR="00DD0B73">
              <w:rPr>
                <w:rFonts w:asciiTheme="minorHAnsi" w:eastAsiaTheme="minorEastAsia" w:hAnsiTheme="minorHAnsi" w:cstheme="minorBidi"/>
                <w:color w:val="000000"/>
              </w:rPr>
              <w:t xml:space="preserve"> .</w:t>
            </w:r>
          </w:p>
          <w:p w14:paraId="27A5A49D" w14:textId="77777777" w:rsidR="00DA0232" w:rsidRPr="00DA0232" w:rsidRDefault="00DA0232" w:rsidP="00DD0B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10"/>
              </w:rPr>
            </w:pPr>
          </w:p>
        </w:tc>
      </w:tr>
      <w:tr w:rsidR="005B60E7" w14:paraId="5FE58E65" w14:textId="77777777" w:rsidTr="00DD1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3EF70C0" w14:textId="77777777" w:rsidR="005B60E7" w:rsidRPr="000774E6" w:rsidRDefault="00DD0B73" w:rsidP="00DD0B73">
            <w:pPr>
              <w:jc w:val="center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  <w:r w:rsidRPr="000774E6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  <w:t>γ</w:t>
            </w:r>
          </w:p>
        </w:tc>
        <w:tc>
          <w:tcPr>
            <w:tcW w:w="47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52AF3" w14:textId="77777777" w:rsidR="00DA0232" w:rsidRPr="00DA0232" w:rsidRDefault="00DA0232" w:rsidP="00DD0B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10"/>
              </w:rPr>
            </w:pPr>
          </w:p>
          <w:p w14:paraId="2E0D84C5" w14:textId="77777777" w:rsidR="005B60E7" w:rsidRPr="00A325F3" w:rsidRDefault="00A325F3" w:rsidP="00DD0B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Στην τιμή </w:t>
            </w:r>
            <w:r w:rsidRPr="00A325F3">
              <w:rPr>
                <w:rFonts w:asciiTheme="minorHAnsi" w:eastAsiaTheme="minorEastAsia" w:hAnsiTheme="minorHAnsi" w:cstheme="minorBidi"/>
                <w:b/>
                <w:color w:val="000000"/>
              </w:rPr>
              <w:t>περιλαμβάνεται 2</w:t>
            </w:r>
            <w:r w:rsidRPr="00A325F3">
              <w:rPr>
                <w:rFonts w:asciiTheme="minorHAnsi" w:eastAsiaTheme="minorEastAsia" w:hAnsiTheme="minorHAnsi" w:cstheme="minorBidi"/>
                <w:b/>
                <w:color w:val="000000"/>
                <w:vertAlign w:val="superscript"/>
              </w:rPr>
              <w:t>ος</w:t>
            </w:r>
            <w:r w:rsidRPr="00A325F3">
              <w:rPr>
                <w:rFonts w:asciiTheme="minorHAnsi" w:eastAsiaTheme="minorEastAsia" w:hAnsiTheme="minorHAnsi" w:cstheme="minorBidi"/>
                <w:b/>
                <w:color w:val="000000"/>
              </w:rPr>
              <w:t xml:space="preserve"> οδηγός .</w:t>
            </w:r>
          </w:p>
          <w:p w14:paraId="57AB40E6" w14:textId="77777777" w:rsidR="00DA0232" w:rsidRPr="00DA0232" w:rsidRDefault="00DA0232" w:rsidP="00DD0B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10"/>
              </w:rPr>
            </w:pPr>
          </w:p>
        </w:tc>
      </w:tr>
      <w:tr w:rsidR="00FB6A0D" w14:paraId="163DFE66" w14:textId="77777777" w:rsidTr="00DD1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494A68A" w14:textId="77777777" w:rsidR="00FB6A0D" w:rsidRPr="000774E6" w:rsidRDefault="00FB6A0D" w:rsidP="00DD0B73">
            <w:pPr>
              <w:jc w:val="center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  <w:t>δ</w:t>
            </w:r>
          </w:p>
        </w:tc>
        <w:tc>
          <w:tcPr>
            <w:tcW w:w="47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5BA8C" w14:textId="77777777" w:rsidR="00FB6A0D" w:rsidRDefault="00FB6A0D" w:rsidP="00DD0B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10"/>
              </w:rPr>
            </w:pPr>
          </w:p>
          <w:p w14:paraId="1D927277" w14:textId="77777777" w:rsidR="00FB6A0D" w:rsidRPr="00FB6A0D" w:rsidRDefault="00FB6A0D" w:rsidP="00DD0B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10"/>
              </w:rPr>
            </w:pPr>
            <w:r w:rsidRPr="00FB6A0D">
              <w:rPr>
                <w:rFonts w:asciiTheme="minorHAnsi" w:eastAsiaTheme="minorEastAsia" w:hAnsiTheme="minorHAnsi" w:cstheme="minorBidi"/>
                <w:color w:val="000000"/>
              </w:rPr>
              <w:t xml:space="preserve">Το Ξενοδοχείο </w:t>
            </w:r>
            <w:r w:rsidRPr="00FB6A0D">
              <w:rPr>
                <w:rFonts w:asciiTheme="minorHAnsi" w:eastAsiaTheme="minorEastAsia" w:hAnsiTheme="minorHAnsi" w:cstheme="minorBidi"/>
                <w:b/>
                <w:color w:val="000000"/>
                <w:lang w:val="en-US"/>
              </w:rPr>
              <w:t>Aqualand</w:t>
            </w:r>
            <w:r w:rsidRPr="00FB6A0D">
              <w:rPr>
                <w:rFonts w:asciiTheme="minorHAnsi" w:eastAsiaTheme="minorEastAsia" w:hAnsiTheme="minorHAnsi" w:cstheme="minorBidi"/>
                <w:b/>
                <w:color w:val="000000"/>
              </w:rPr>
              <w:t xml:space="preserve"> </w:t>
            </w:r>
            <w:r w:rsidRPr="00FB6A0D">
              <w:rPr>
                <w:rFonts w:asciiTheme="minorHAnsi" w:eastAsiaTheme="minorEastAsia" w:hAnsiTheme="minorHAnsi" w:cstheme="minorBidi"/>
                <w:b/>
                <w:color w:val="000000"/>
                <w:lang w:val="en-US"/>
              </w:rPr>
              <w:t>Resort</w:t>
            </w:r>
            <w:r w:rsidRPr="00FB6A0D">
              <w:rPr>
                <w:rFonts w:asciiTheme="minorHAnsi" w:eastAsiaTheme="minorEastAsia" w:hAnsiTheme="minorHAnsi" w:cstheme="minorBidi"/>
                <w:b/>
                <w:color w:val="000000"/>
              </w:rPr>
              <w:t xml:space="preserve"> 4*</w:t>
            </w:r>
            <w:r w:rsidRPr="00FB6A0D">
              <w:rPr>
                <w:rFonts w:asciiTheme="minorHAnsi" w:eastAsiaTheme="minorEastAsia" w:hAnsiTheme="minorHAnsi" w:cstheme="minorBidi"/>
                <w:color w:val="000000"/>
              </w:rPr>
              <w:t xml:space="preserve"> δεν </w:t>
            </w: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περιλαμβάνει </w:t>
            </w:r>
            <w:r w:rsidRPr="00FB6A0D">
              <w:rPr>
                <w:rFonts w:asciiTheme="minorHAnsi" w:eastAsiaTheme="minorEastAsia" w:hAnsiTheme="minorHAnsi" w:cstheme="minorBidi"/>
                <w:b/>
                <w:color w:val="000000"/>
              </w:rPr>
              <w:t>ράντζα στα δωμάτια</w:t>
            </w: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.</w:t>
            </w:r>
          </w:p>
        </w:tc>
      </w:tr>
    </w:tbl>
    <w:p w14:paraId="63554740" w14:textId="77777777" w:rsidR="005B60E7" w:rsidRPr="005B60E7" w:rsidRDefault="005B60E7" w:rsidP="005B60E7"/>
    <w:p w14:paraId="599B44EE" w14:textId="77777777" w:rsidR="005B60E7" w:rsidRPr="005B60E7" w:rsidRDefault="005B60E7" w:rsidP="005B60E7"/>
    <w:p w14:paraId="34B040C5" w14:textId="77777777" w:rsidR="005B60E7" w:rsidRDefault="005B60E7" w:rsidP="005B60E7"/>
    <w:p w14:paraId="68B18507" w14:textId="77777777" w:rsidR="00DD1ED5" w:rsidRDefault="00DD1ED5" w:rsidP="005B60E7"/>
    <w:p w14:paraId="7D4957F9" w14:textId="77777777" w:rsidR="005C2BDD" w:rsidRPr="002B6F8D" w:rsidRDefault="005C2BDD" w:rsidP="005B60E7"/>
    <w:p w14:paraId="01C0E405" w14:textId="77777777" w:rsidR="005C2BDD" w:rsidRDefault="005C2BDD" w:rsidP="005B60E7"/>
    <w:p w14:paraId="5FF85155" w14:textId="77777777" w:rsidR="0053673C" w:rsidRDefault="0053673C" w:rsidP="005B60E7"/>
    <w:p w14:paraId="54550897" w14:textId="77777777" w:rsidR="00A325F3" w:rsidRPr="002B6F8D" w:rsidRDefault="00A325F3" w:rsidP="005B60E7"/>
    <w:tbl>
      <w:tblPr>
        <w:tblStyle w:val="2-1"/>
        <w:tblW w:w="5000" w:type="pct"/>
        <w:tblLayout w:type="fixed"/>
        <w:tblLook w:val="04A0" w:firstRow="1" w:lastRow="0" w:firstColumn="1" w:lastColumn="0" w:noHBand="0" w:noVBand="1"/>
      </w:tblPr>
      <w:tblGrid>
        <w:gridCol w:w="521"/>
        <w:gridCol w:w="8495"/>
      </w:tblGrid>
      <w:tr w:rsidR="00A30B06" w14:paraId="31EEAB89" w14:textId="77777777" w:rsidTr="00FA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376A1C" w14:textId="77777777" w:rsidR="00A30B06" w:rsidRPr="000774E6" w:rsidRDefault="00A30B06" w:rsidP="00FA6A1F">
            <w:pPr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sz w:val="28"/>
                <w:szCs w:val="22"/>
              </w:rPr>
              <w:t xml:space="preserve">Οι τιμές περιλαμβάνουν </w:t>
            </w:r>
            <w:r w:rsidRPr="00DD0B73">
              <w:rPr>
                <w:rFonts w:asciiTheme="minorHAnsi" w:eastAsiaTheme="minorEastAsia" w:hAnsiTheme="minorHAnsi" w:cstheme="minorBidi"/>
                <w:b/>
                <w:color w:val="000000"/>
                <w:sz w:val="28"/>
                <w:szCs w:val="22"/>
                <w:lang w:val="en-US"/>
              </w:rPr>
              <w:t>:</w:t>
            </w:r>
          </w:p>
        </w:tc>
      </w:tr>
      <w:tr w:rsidR="00A30B06" w:rsidRPr="005B60E7" w14:paraId="7DEC9AFE" w14:textId="77777777" w:rsidTr="00DD1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C3767CF" w14:textId="77777777" w:rsidR="00A30B06" w:rsidRPr="000774E6" w:rsidRDefault="00A30B06" w:rsidP="00FA6A1F">
            <w:pPr>
              <w:jc w:val="center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7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63D26" w14:textId="77777777" w:rsidR="00DD1ED5" w:rsidRPr="00DD1ED5" w:rsidRDefault="00DD1ED5" w:rsidP="00FA6A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16"/>
              </w:rPr>
            </w:pPr>
          </w:p>
          <w:p w14:paraId="72B4C98C" w14:textId="77777777" w:rsidR="00A30B06" w:rsidRDefault="00A30B06" w:rsidP="00FA6A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color w:val="000000"/>
              </w:rPr>
            </w:pPr>
            <w:r w:rsidRPr="00DD1ED5">
              <w:rPr>
                <w:rFonts w:asciiTheme="minorHAnsi" w:eastAsiaTheme="minorEastAsia" w:hAnsiTheme="minorHAnsi" w:cstheme="minorBidi"/>
                <w:color w:val="000000"/>
              </w:rPr>
              <w:t xml:space="preserve">Τη  διαμονή  σας  στο  ξενοδοχείο της επιλογής σας, σε  τρίκλινα δωμάτια   για  τους μαθητές  και  μονόκλινα  για  τους  καθηγητές . </w:t>
            </w:r>
            <w:r w:rsidRPr="00DD1ED5">
              <w:rPr>
                <w:rFonts w:asciiTheme="minorHAnsi" w:eastAsiaTheme="minorEastAsia" w:hAnsiTheme="minorHAnsi" w:cstheme="minorBidi"/>
                <w:bCs/>
                <w:color w:val="000000"/>
              </w:rPr>
              <w:t>Επιβεβαιώνουμε ότι το ξενοδοχείο διαμονής του σχολείου θα πληροί όλες τις προϋποθέσεις για τη σωστή διαμονή των μαθητών.</w:t>
            </w:r>
          </w:p>
          <w:p w14:paraId="1CA4EB89" w14:textId="77777777" w:rsidR="00DD1ED5" w:rsidRPr="00DD1ED5" w:rsidRDefault="00DD1ED5" w:rsidP="00FA6A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color w:val="000000"/>
                <w:sz w:val="16"/>
              </w:rPr>
            </w:pPr>
          </w:p>
        </w:tc>
      </w:tr>
      <w:tr w:rsidR="00A30B06" w14:paraId="4AC417BF" w14:textId="77777777" w:rsidTr="00DD1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902F343" w14:textId="77777777" w:rsidR="00A30B06" w:rsidRPr="000774E6" w:rsidRDefault="00A30B06" w:rsidP="00FA6A1F">
            <w:pPr>
              <w:jc w:val="center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7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4E40" w14:textId="77777777" w:rsidR="00DD1ED5" w:rsidRPr="00DD1ED5" w:rsidRDefault="00DD1ED5" w:rsidP="00FA6A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16"/>
              </w:rPr>
            </w:pPr>
          </w:p>
          <w:p w14:paraId="5B3598EF" w14:textId="77777777" w:rsidR="00A30B06" w:rsidRDefault="00A30B06" w:rsidP="00FA6A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</w:rPr>
            </w:pPr>
            <w:r w:rsidRPr="00DD1ED5">
              <w:rPr>
                <w:rFonts w:asciiTheme="minorHAnsi" w:eastAsiaTheme="minorEastAsia" w:hAnsiTheme="minorHAnsi" w:cstheme="minorBidi"/>
                <w:color w:val="000000"/>
              </w:rPr>
              <w:t xml:space="preserve">Τη διάθεση  των  γευμάτων </w:t>
            </w:r>
            <w:r w:rsidRPr="00DD1ED5">
              <w:rPr>
                <w:rFonts w:asciiTheme="minorHAnsi" w:eastAsiaTheme="minorEastAsia" w:hAnsiTheme="minorHAnsi" w:cstheme="minorBidi"/>
                <w:b/>
                <w:color w:val="000000"/>
              </w:rPr>
              <w:t>( Ημιδιατροφή σε μπουφέ ).</w:t>
            </w:r>
          </w:p>
          <w:p w14:paraId="3238DEB2" w14:textId="77777777" w:rsidR="00DD1ED5" w:rsidRPr="00DD1ED5" w:rsidRDefault="00DD1ED5" w:rsidP="00FA6A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16"/>
              </w:rPr>
            </w:pPr>
          </w:p>
        </w:tc>
      </w:tr>
      <w:tr w:rsidR="00A30B06" w14:paraId="4FAF7F58" w14:textId="77777777" w:rsidTr="00DD1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FCFE65B" w14:textId="77777777" w:rsidR="00A30B06" w:rsidRPr="000774E6" w:rsidRDefault="00A30B06" w:rsidP="00FA6A1F">
            <w:pPr>
              <w:jc w:val="center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7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52772" w14:textId="77777777" w:rsidR="00DD1ED5" w:rsidRPr="00DD1ED5" w:rsidRDefault="00DD1ED5" w:rsidP="00FA6A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16"/>
              </w:rPr>
            </w:pPr>
          </w:p>
          <w:p w14:paraId="378719F4" w14:textId="77777777" w:rsidR="00A30B06" w:rsidRDefault="00A30B06" w:rsidP="00FA6A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 w:rsidRPr="00DD1ED5">
              <w:rPr>
                <w:rFonts w:asciiTheme="minorHAnsi" w:eastAsiaTheme="minorEastAsia" w:hAnsiTheme="minorHAnsi" w:cstheme="minorBidi"/>
                <w:color w:val="000000"/>
              </w:rPr>
              <w:t>Όλες τις  μετακινήσεις  που  θα  χρειαστεί  να  γίνουν  καθ’ όλη  τη  διάρκεια  της  εκδρομής είναι  με  υπερυψωμένα  κλιματιζόμενα  πούλμαν  σε  αποκλειστική  διάθεση  για  το  Σχολείο  σας.</w:t>
            </w:r>
          </w:p>
          <w:p w14:paraId="54FB81CD" w14:textId="77777777" w:rsidR="00DD1ED5" w:rsidRPr="00DD1ED5" w:rsidRDefault="00DD1ED5" w:rsidP="00FA6A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16"/>
              </w:rPr>
            </w:pPr>
          </w:p>
        </w:tc>
      </w:tr>
      <w:tr w:rsidR="00A30B06" w14:paraId="7660B00B" w14:textId="77777777" w:rsidTr="00DD1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1AB54610" w14:textId="77777777" w:rsidR="00A30B06" w:rsidRPr="000774E6" w:rsidRDefault="00A30B06" w:rsidP="00FA6A1F">
            <w:pPr>
              <w:jc w:val="center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7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D874A" w14:textId="77777777" w:rsidR="00DD1ED5" w:rsidRPr="00DD1ED5" w:rsidRDefault="00DD1ED5" w:rsidP="00A30B06">
            <w:pPr>
              <w:tabs>
                <w:tab w:val="left" w:pos="103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  <w:sz w:val="16"/>
              </w:rPr>
            </w:pPr>
          </w:p>
          <w:p w14:paraId="344BF38E" w14:textId="77777777" w:rsidR="00A30B06" w:rsidRDefault="00A30B06" w:rsidP="00A30B06">
            <w:pPr>
              <w:tabs>
                <w:tab w:val="left" w:pos="103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 w:rsidRPr="00DD1ED5">
              <w:rPr>
                <w:rFonts w:asciiTheme="minorHAnsi" w:eastAsiaTheme="minorEastAsia" w:hAnsiTheme="minorHAnsi" w:cstheme="minorBidi"/>
                <w:b/>
                <w:color w:val="000000"/>
              </w:rPr>
              <w:t>Ακτοπλοϊκά εισιτήρια</w:t>
            </w:r>
            <w:r w:rsidRPr="00DD1ED5">
              <w:rPr>
                <w:rFonts w:asciiTheme="minorHAnsi" w:eastAsiaTheme="minorEastAsia" w:hAnsiTheme="minorHAnsi" w:cstheme="minorBidi"/>
                <w:color w:val="000000"/>
              </w:rPr>
              <w:t xml:space="preserve"> για την διαδρομή Ηγουμενίτσα – Κέρκυρα - Ηγουμενίτσα</w:t>
            </w:r>
            <w:r w:rsidRPr="00DD1ED5">
              <w:rPr>
                <w:rFonts w:asciiTheme="minorHAnsi" w:eastAsiaTheme="minorEastAsia" w:hAnsiTheme="minorHAnsi" w:cstheme="minorBidi"/>
                <w:color w:val="000000"/>
              </w:rPr>
              <w:tab/>
            </w:r>
          </w:p>
          <w:p w14:paraId="60CB67F9" w14:textId="77777777" w:rsidR="00DD1ED5" w:rsidRPr="00DD1ED5" w:rsidRDefault="00DD1ED5" w:rsidP="00A30B06">
            <w:pPr>
              <w:tabs>
                <w:tab w:val="left" w:pos="103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16"/>
              </w:rPr>
            </w:pPr>
          </w:p>
        </w:tc>
      </w:tr>
      <w:tr w:rsidR="00A30B06" w14:paraId="1040040F" w14:textId="77777777" w:rsidTr="00DD1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64E881C" w14:textId="77777777" w:rsidR="00A30B06" w:rsidRPr="000774E6" w:rsidRDefault="00A30B06" w:rsidP="00FA6A1F">
            <w:pPr>
              <w:jc w:val="center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47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88C96" w14:textId="77777777" w:rsidR="00DD1ED5" w:rsidRPr="00DD1ED5" w:rsidRDefault="00DD1ED5" w:rsidP="00A30B06">
            <w:pPr>
              <w:tabs>
                <w:tab w:val="left" w:pos="103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  <w:sz w:val="16"/>
                <w:szCs w:val="16"/>
              </w:rPr>
            </w:pPr>
          </w:p>
          <w:p w14:paraId="51C63E6B" w14:textId="77777777" w:rsidR="00A30B06" w:rsidRDefault="00A325F3" w:rsidP="00A30B06">
            <w:pPr>
              <w:tabs>
                <w:tab w:val="left" w:pos="103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</w:rPr>
              <w:t>Επίσημο τοπικό  ξεναγό</w:t>
            </w:r>
            <w:r w:rsidR="00A30B06" w:rsidRPr="00DD1ED5">
              <w:rPr>
                <w:rFonts w:asciiTheme="minorHAnsi" w:eastAsiaTheme="minorEastAsia" w:hAnsiTheme="minorHAnsi" w:cstheme="minorBidi"/>
                <w:color w:val="000000"/>
              </w:rPr>
              <w:t xml:space="preserve">   για  τις  ξεναγήσεις  σας.</w:t>
            </w:r>
          </w:p>
          <w:p w14:paraId="3D55663D" w14:textId="77777777" w:rsidR="00DD1ED5" w:rsidRPr="00DD1ED5" w:rsidRDefault="00DD1ED5" w:rsidP="00A30B06">
            <w:pPr>
              <w:tabs>
                <w:tab w:val="left" w:pos="103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16"/>
              </w:rPr>
            </w:pPr>
          </w:p>
        </w:tc>
      </w:tr>
      <w:tr w:rsidR="00A30B06" w14:paraId="2291D539" w14:textId="77777777" w:rsidTr="00DD1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2E87B62" w14:textId="77777777" w:rsidR="00A30B06" w:rsidRPr="000774E6" w:rsidRDefault="00A30B06" w:rsidP="00FA6A1F">
            <w:pPr>
              <w:jc w:val="center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47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22077" w14:textId="77777777" w:rsidR="00DD1ED5" w:rsidRPr="00DD1ED5" w:rsidRDefault="00DD1ED5" w:rsidP="00A30B06">
            <w:pPr>
              <w:tabs>
                <w:tab w:val="left" w:pos="103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  <w:sz w:val="16"/>
              </w:rPr>
            </w:pPr>
          </w:p>
          <w:p w14:paraId="3734421C" w14:textId="77777777" w:rsidR="00A30B06" w:rsidRDefault="00A30B06" w:rsidP="00A30B06">
            <w:pPr>
              <w:tabs>
                <w:tab w:val="left" w:pos="103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 w:rsidRPr="00DD1ED5">
              <w:rPr>
                <w:rFonts w:asciiTheme="minorHAnsi" w:eastAsiaTheme="minorEastAsia" w:hAnsiTheme="minorHAnsi" w:cstheme="minorBidi"/>
                <w:b/>
                <w:color w:val="000000"/>
              </w:rPr>
              <w:t>Αρχηγό  συνοδό</w:t>
            </w:r>
            <w:r w:rsidRPr="00DD1ED5">
              <w:rPr>
                <w:rFonts w:asciiTheme="minorHAnsi" w:eastAsiaTheme="minorEastAsia" w:hAnsiTheme="minorHAnsi" w:cstheme="minorBidi"/>
                <w:color w:val="000000"/>
              </w:rPr>
              <w:t xml:space="preserve">  του  γραφείου  μας για  τη  καλύτερη  εξυπηρέτηση  σας.</w:t>
            </w:r>
          </w:p>
          <w:p w14:paraId="6AD90496" w14:textId="77777777" w:rsidR="00DD1ED5" w:rsidRPr="00DD1ED5" w:rsidRDefault="00DD1ED5" w:rsidP="00A30B06">
            <w:pPr>
              <w:tabs>
                <w:tab w:val="left" w:pos="103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16"/>
              </w:rPr>
            </w:pPr>
          </w:p>
        </w:tc>
      </w:tr>
      <w:tr w:rsidR="00A30B06" w14:paraId="578CA2F9" w14:textId="77777777" w:rsidTr="00DD1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FADA062" w14:textId="77777777" w:rsidR="00A30B06" w:rsidRPr="000774E6" w:rsidRDefault="00A30B06" w:rsidP="00FA6A1F">
            <w:pPr>
              <w:jc w:val="center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47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E9DAD" w14:textId="77777777" w:rsidR="00DD1ED5" w:rsidRPr="00DD1ED5" w:rsidRDefault="00DD1ED5" w:rsidP="00A30B06">
            <w:pPr>
              <w:tabs>
                <w:tab w:val="left" w:pos="103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  <w:sz w:val="16"/>
              </w:rPr>
            </w:pPr>
          </w:p>
          <w:p w14:paraId="2723DA07" w14:textId="77777777" w:rsidR="00A30B06" w:rsidRDefault="00A30B06" w:rsidP="00A30B06">
            <w:pPr>
              <w:tabs>
                <w:tab w:val="left" w:pos="103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 w:rsidRPr="00DD1ED5">
              <w:rPr>
                <w:rFonts w:asciiTheme="minorHAnsi" w:eastAsiaTheme="minorEastAsia" w:hAnsiTheme="minorHAnsi" w:cstheme="minorBidi"/>
                <w:b/>
                <w:color w:val="000000"/>
              </w:rPr>
              <w:t>Ασφάλιση  Αστικής  Ευθύνης</w:t>
            </w:r>
            <w:r w:rsidRPr="00DD1ED5">
              <w:rPr>
                <w:rFonts w:asciiTheme="minorHAnsi" w:eastAsiaTheme="minorEastAsia" w:hAnsiTheme="minorHAnsi" w:cstheme="minorBidi"/>
                <w:color w:val="000000"/>
              </w:rPr>
              <w:t xml:space="preserve"> σε περιπτώσεις αδυναμίας του πρακτορείου να ανταποκριθεί  στις υποχρεώσεις του απέναντι στο σχολείο σας.</w:t>
            </w:r>
          </w:p>
          <w:p w14:paraId="257012C4" w14:textId="77777777" w:rsidR="00DD1ED5" w:rsidRPr="00DD1ED5" w:rsidRDefault="00DD1ED5" w:rsidP="00A30B06">
            <w:pPr>
              <w:tabs>
                <w:tab w:val="left" w:pos="103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16"/>
              </w:rPr>
            </w:pPr>
          </w:p>
        </w:tc>
      </w:tr>
      <w:tr w:rsidR="00A30B06" w14:paraId="1B6ABE3C" w14:textId="77777777" w:rsidTr="00DD1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9550605" w14:textId="77777777" w:rsidR="00A30B06" w:rsidRPr="000774E6" w:rsidRDefault="00A30B06" w:rsidP="00FA6A1F">
            <w:pPr>
              <w:jc w:val="center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47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4C64E" w14:textId="77777777" w:rsidR="00DD1ED5" w:rsidRPr="00DD1ED5" w:rsidRDefault="00DD1ED5" w:rsidP="00A30B06">
            <w:pPr>
              <w:tabs>
                <w:tab w:val="left" w:pos="103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  <w:sz w:val="16"/>
              </w:rPr>
            </w:pPr>
          </w:p>
          <w:p w14:paraId="46C88C08" w14:textId="77777777" w:rsidR="00A30B06" w:rsidRDefault="00A30B06" w:rsidP="00A30B06">
            <w:pPr>
              <w:tabs>
                <w:tab w:val="left" w:pos="103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 w:rsidRPr="00DD1ED5">
              <w:rPr>
                <w:rFonts w:asciiTheme="minorHAnsi" w:eastAsiaTheme="minorEastAsia" w:hAnsiTheme="minorHAnsi" w:cstheme="minorBidi"/>
                <w:b/>
                <w:color w:val="000000"/>
              </w:rPr>
              <w:t>Ασφάλεια</w:t>
            </w:r>
            <w:r w:rsidRPr="00DD1ED5">
              <w:rPr>
                <w:rFonts w:asciiTheme="minorHAnsi" w:eastAsiaTheme="minorEastAsia" w:hAnsiTheme="minorHAnsi" w:cstheme="minorBidi"/>
                <w:color w:val="000000"/>
              </w:rPr>
              <w:t xml:space="preserve">  Ιατροφαρμακευτικής  κάλυψης.</w:t>
            </w:r>
          </w:p>
          <w:p w14:paraId="16B0E5C0" w14:textId="77777777" w:rsidR="00DD1ED5" w:rsidRPr="00DD1ED5" w:rsidRDefault="00DD1ED5" w:rsidP="00A30B06">
            <w:pPr>
              <w:tabs>
                <w:tab w:val="left" w:pos="103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16"/>
              </w:rPr>
            </w:pPr>
          </w:p>
        </w:tc>
      </w:tr>
      <w:tr w:rsidR="00A30B06" w14:paraId="0431ECB9" w14:textId="77777777" w:rsidTr="00DD1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910C236" w14:textId="77777777" w:rsidR="00A30B06" w:rsidRPr="000774E6" w:rsidRDefault="00A30B06" w:rsidP="00FA6A1F">
            <w:pPr>
              <w:jc w:val="center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47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77738" w14:textId="77777777" w:rsidR="00DD1ED5" w:rsidRPr="00DD1ED5" w:rsidRDefault="00DD1ED5" w:rsidP="00A30B06">
            <w:pPr>
              <w:tabs>
                <w:tab w:val="left" w:pos="103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/>
                <w:sz w:val="16"/>
              </w:rPr>
            </w:pPr>
          </w:p>
          <w:p w14:paraId="2AA584E0" w14:textId="77777777" w:rsidR="00A30B06" w:rsidRDefault="00A30B06" w:rsidP="00A30B06">
            <w:pPr>
              <w:tabs>
                <w:tab w:val="left" w:pos="103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/>
              </w:rPr>
            </w:pPr>
            <w:r w:rsidRPr="00DD1ED5">
              <w:rPr>
                <w:rFonts w:asciiTheme="minorHAnsi" w:eastAsiaTheme="minorEastAsia" w:hAnsiTheme="minorHAnsi" w:cstheme="minorBidi"/>
                <w:b/>
                <w:bCs/>
                <w:color w:val="000000"/>
              </w:rPr>
              <w:t>Δωρεάν συμμετοχή συνοδών καθηγητών.</w:t>
            </w:r>
          </w:p>
          <w:p w14:paraId="2AE73D93" w14:textId="77777777" w:rsidR="00DD1ED5" w:rsidRPr="00DD1ED5" w:rsidRDefault="00DD1ED5" w:rsidP="00A30B06">
            <w:pPr>
              <w:tabs>
                <w:tab w:val="left" w:pos="103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16"/>
              </w:rPr>
            </w:pPr>
          </w:p>
        </w:tc>
      </w:tr>
      <w:tr w:rsidR="00A30B06" w14:paraId="45F5FF44" w14:textId="77777777" w:rsidTr="00DD1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A533127" w14:textId="77777777" w:rsidR="00A30B06" w:rsidRPr="000774E6" w:rsidRDefault="00A30B06" w:rsidP="00FA6A1F">
            <w:pPr>
              <w:jc w:val="center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7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164A2" w14:textId="77777777" w:rsidR="00DD1ED5" w:rsidRPr="00DD1ED5" w:rsidRDefault="00DD1ED5" w:rsidP="00A30B06">
            <w:pPr>
              <w:tabs>
                <w:tab w:val="left" w:pos="103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  <w:sz w:val="16"/>
              </w:rPr>
            </w:pPr>
          </w:p>
          <w:p w14:paraId="48CE6EEC" w14:textId="77777777" w:rsidR="00A30B06" w:rsidRDefault="00A325F3" w:rsidP="00A30B06">
            <w:pPr>
              <w:tabs>
                <w:tab w:val="left" w:pos="103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</w:rPr>
              <w:t>Δύο</w:t>
            </w:r>
            <w:r w:rsidR="00025181" w:rsidRPr="00DD1ED5">
              <w:rPr>
                <w:rFonts w:asciiTheme="minorHAnsi" w:eastAsiaTheme="minorEastAsia" w:hAnsiTheme="minorHAnsi" w:cstheme="minorBidi"/>
                <w:b/>
                <w:color w:val="000000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b/>
                <w:color w:val="000000"/>
              </w:rPr>
              <w:t>(2</w:t>
            </w:r>
            <w:r w:rsidR="00A30B06" w:rsidRPr="00DD1ED5">
              <w:rPr>
                <w:rFonts w:asciiTheme="minorHAnsi" w:eastAsiaTheme="minorEastAsia" w:hAnsiTheme="minorHAnsi" w:cstheme="minorBidi"/>
                <w:b/>
                <w:color w:val="000000"/>
              </w:rPr>
              <w:t>) δωρεάν συμμετοχές</w:t>
            </w:r>
            <w:r w:rsidR="00A30B06" w:rsidRPr="00DD1ED5">
              <w:rPr>
                <w:rFonts w:asciiTheme="minorHAnsi" w:eastAsiaTheme="minorEastAsia" w:hAnsiTheme="minorHAnsi" w:cstheme="minorBidi"/>
                <w:color w:val="000000"/>
              </w:rPr>
              <w:t xml:space="preserve"> </w:t>
            </w:r>
            <w:r w:rsidR="00A30B06" w:rsidRPr="00DD1ED5">
              <w:rPr>
                <w:rFonts w:asciiTheme="minorHAnsi" w:eastAsiaTheme="minorEastAsia" w:hAnsiTheme="minorHAnsi" w:cstheme="minorBidi"/>
                <w:b/>
                <w:color w:val="000000"/>
              </w:rPr>
              <w:t>για μαθητές</w:t>
            </w:r>
            <w:r w:rsidR="00A30B06" w:rsidRPr="00DD1ED5">
              <w:rPr>
                <w:rFonts w:asciiTheme="minorHAnsi" w:eastAsiaTheme="minorEastAsia" w:hAnsiTheme="minorHAnsi" w:cstheme="minorBidi"/>
                <w:color w:val="000000"/>
              </w:rPr>
              <w:t xml:space="preserve"> με δυνατότητα ρευστοποίησης .  </w:t>
            </w:r>
          </w:p>
          <w:p w14:paraId="328225EF" w14:textId="77777777" w:rsidR="00DD1ED5" w:rsidRPr="00DD1ED5" w:rsidRDefault="00DD1ED5" w:rsidP="00A30B06">
            <w:pPr>
              <w:tabs>
                <w:tab w:val="left" w:pos="103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16"/>
              </w:rPr>
            </w:pPr>
          </w:p>
        </w:tc>
      </w:tr>
      <w:tr w:rsidR="00025181" w14:paraId="26AB5BD9" w14:textId="77777777" w:rsidTr="00DD1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94EAB73" w14:textId="77777777" w:rsidR="00025181" w:rsidRDefault="00025181" w:rsidP="00FA6A1F">
            <w:pPr>
              <w:jc w:val="center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7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402CA" w14:textId="77777777" w:rsidR="00DD1ED5" w:rsidRPr="00DD1ED5" w:rsidRDefault="00DD1ED5" w:rsidP="00A30B06">
            <w:pPr>
              <w:tabs>
                <w:tab w:val="left" w:pos="103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/>
                <w:sz w:val="16"/>
              </w:rPr>
            </w:pPr>
          </w:p>
          <w:p w14:paraId="5CBBD912" w14:textId="77777777" w:rsidR="00025181" w:rsidRDefault="00025181" w:rsidP="00A30B06">
            <w:pPr>
              <w:tabs>
                <w:tab w:val="left" w:pos="103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/>
              </w:rPr>
            </w:pPr>
            <w:r w:rsidRPr="00DD1ED5">
              <w:rPr>
                <w:rFonts w:asciiTheme="minorHAnsi" w:eastAsiaTheme="minorEastAsia" w:hAnsiTheme="minorHAnsi" w:cstheme="minorBidi"/>
                <w:b/>
                <w:bCs/>
                <w:color w:val="000000"/>
              </w:rPr>
              <w:t>Φ.Π.Α., χάρτες και ενημερωτικά έντυπα για το συγκεκριμένο προορισμό.</w:t>
            </w:r>
          </w:p>
          <w:p w14:paraId="2D8371A4" w14:textId="77777777" w:rsidR="00DD1ED5" w:rsidRPr="00DD1ED5" w:rsidRDefault="00DD1ED5" w:rsidP="00A30B06">
            <w:pPr>
              <w:tabs>
                <w:tab w:val="left" w:pos="103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  <w:sz w:val="16"/>
              </w:rPr>
            </w:pPr>
          </w:p>
        </w:tc>
      </w:tr>
    </w:tbl>
    <w:p w14:paraId="16EF6150" w14:textId="77777777" w:rsidR="005B60E7" w:rsidRPr="000774E6" w:rsidRDefault="005B60E7" w:rsidP="005B60E7">
      <w:pPr>
        <w:tabs>
          <w:tab w:val="left" w:pos="5415"/>
        </w:tabs>
      </w:pPr>
    </w:p>
    <w:p w14:paraId="7874E67E" w14:textId="77777777" w:rsidR="00DD1ED5" w:rsidRDefault="00DD1ED5" w:rsidP="00025181">
      <w:pPr>
        <w:jc w:val="center"/>
        <w:rPr>
          <w:sz w:val="28"/>
        </w:rPr>
      </w:pPr>
    </w:p>
    <w:p w14:paraId="37BB64F6" w14:textId="77777777" w:rsidR="00025181" w:rsidRPr="00025181" w:rsidRDefault="00025181" w:rsidP="00025181">
      <w:pPr>
        <w:jc w:val="center"/>
        <w:rPr>
          <w:sz w:val="28"/>
        </w:rPr>
      </w:pPr>
      <w:r w:rsidRPr="00025181">
        <w:rPr>
          <w:sz w:val="28"/>
        </w:rPr>
        <w:t>Για  οποιαδήποτε  διευκρίνηση  είμαστε  στη  διάθεση  σας .</w:t>
      </w:r>
    </w:p>
    <w:p w14:paraId="2B1D0E81" w14:textId="77777777" w:rsidR="00025181" w:rsidRPr="00025181" w:rsidRDefault="00025181" w:rsidP="00025181">
      <w:pPr>
        <w:rPr>
          <w:b/>
          <w:bCs/>
          <w:sz w:val="28"/>
        </w:rPr>
      </w:pPr>
    </w:p>
    <w:p w14:paraId="14C23C3D" w14:textId="77777777" w:rsidR="00DD1ED5" w:rsidRDefault="00DD1ED5" w:rsidP="00025181">
      <w:pPr>
        <w:jc w:val="center"/>
        <w:rPr>
          <w:sz w:val="28"/>
        </w:rPr>
      </w:pPr>
    </w:p>
    <w:p w14:paraId="7A8DADAC" w14:textId="77777777" w:rsidR="00025181" w:rsidRPr="00025181" w:rsidRDefault="00025181" w:rsidP="00025181">
      <w:pPr>
        <w:jc w:val="center"/>
        <w:rPr>
          <w:b/>
          <w:bCs/>
          <w:sz w:val="28"/>
        </w:rPr>
      </w:pPr>
      <w:r w:rsidRPr="00025181">
        <w:rPr>
          <w:sz w:val="28"/>
        </w:rPr>
        <w:t>Με εκτίμηση</w:t>
      </w:r>
    </w:p>
    <w:p w14:paraId="284CA48F" w14:textId="77777777" w:rsidR="00025181" w:rsidRPr="00025181" w:rsidRDefault="00025181" w:rsidP="00025181">
      <w:pPr>
        <w:jc w:val="center"/>
        <w:rPr>
          <w:b/>
          <w:bCs/>
          <w:sz w:val="16"/>
        </w:rPr>
      </w:pPr>
    </w:p>
    <w:p w14:paraId="1F51CC35" w14:textId="77777777" w:rsidR="00025181" w:rsidRPr="00025181" w:rsidRDefault="00025181" w:rsidP="00025181">
      <w:pPr>
        <w:jc w:val="center"/>
        <w:rPr>
          <w:b/>
          <w:bCs/>
          <w:sz w:val="16"/>
        </w:rPr>
      </w:pPr>
    </w:p>
    <w:p w14:paraId="2013C0F5" w14:textId="77777777" w:rsidR="005B60E7" w:rsidRPr="00DD1ED5" w:rsidRDefault="00025181" w:rsidP="00DD1ED5">
      <w:pPr>
        <w:jc w:val="center"/>
        <w:rPr>
          <w:b/>
          <w:bCs/>
          <w:sz w:val="28"/>
        </w:rPr>
      </w:pPr>
      <w:proofErr w:type="gramStart"/>
      <w:r w:rsidRPr="00025181">
        <w:rPr>
          <w:b/>
          <w:bCs/>
          <w:sz w:val="28"/>
          <w:lang w:val="en-US"/>
        </w:rPr>
        <w:t>APOLLO</w:t>
      </w:r>
      <w:r w:rsidRPr="00025181">
        <w:rPr>
          <w:b/>
          <w:bCs/>
          <w:sz w:val="28"/>
        </w:rPr>
        <w:t xml:space="preserve">  </w:t>
      </w:r>
      <w:r w:rsidRPr="00025181">
        <w:rPr>
          <w:b/>
          <w:bCs/>
          <w:sz w:val="28"/>
          <w:lang w:val="en-US"/>
        </w:rPr>
        <w:t>TRAVEL</w:t>
      </w:r>
      <w:proofErr w:type="gramEnd"/>
    </w:p>
    <w:sectPr w:rsidR="005B60E7" w:rsidRPr="00DD1ED5" w:rsidSect="00EA0B66">
      <w:headerReference w:type="default" r:id="rId8"/>
      <w:footerReference w:type="default" r:id="rId9"/>
      <w:pgSz w:w="11906" w:h="16838"/>
      <w:pgMar w:top="993" w:right="1440" w:bottom="0" w:left="144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C5DB6" w14:textId="77777777" w:rsidR="00EA0B66" w:rsidRDefault="00EA0B66" w:rsidP="005B60E7">
      <w:r>
        <w:separator/>
      </w:r>
    </w:p>
  </w:endnote>
  <w:endnote w:type="continuationSeparator" w:id="0">
    <w:p w14:paraId="2220DF38" w14:textId="77777777" w:rsidR="00EA0B66" w:rsidRDefault="00EA0B66" w:rsidP="005B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71"/>
      <w:gridCol w:w="1084"/>
      <w:gridCol w:w="3971"/>
    </w:tblGrid>
    <w:tr w:rsidR="00DD1ED5" w14:paraId="4751E9E3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7629F4D" w14:textId="77777777" w:rsidR="00DD1ED5" w:rsidRPr="002B6F8D" w:rsidRDefault="00DD1ED5">
          <w:pPr>
            <w:pStyle w:val="a4"/>
            <w:rPr>
              <w:rFonts w:asciiTheme="majorHAnsi" w:eastAsiaTheme="majorEastAsia" w:hAnsiTheme="majorHAnsi" w:cstheme="majorBidi"/>
              <w:b/>
              <w:bCs/>
              <w:sz w:val="6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D863FB0" w14:textId="77777777" w:rsidR="00DD1ED5" w:rsidRDefault="00DD1ED5">
          <w:pPr>
            <w:pStyle w:val="a9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Σελίδα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0969C2" w:rsidRPr="000969C2">
            <w:rPr>
              <w:rFonts w:asciiTheme="majorHAnsi" w:eastAsiaTheme="majorEastAsia" w:hAnsiTheme="majorHAnsi" w:cstheme="majorBidi"/>
              <w:b/>
              <w:bCs/>
              <w:noProof/>
            </w:rPr>
            <w:t>2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3246204D" w14:textId="77777777" w:rsidR="00DD1ED5" w:rsidRPr="005C2BDD" w:rsidRDefault="00DD1ED5">
          <w:pPr>
            <w:pStyle w:val="a4"/>
            <w:rPr>
              <w:rFonts w:asciiTheme="majorHAnsi" w:eastAsiaTheme="majorEastAsia" w:hAnsiTheme="majorHAnsi" w:cstheme="majorBidi"/>
              <w:b/>
              <w:bCs/>
              <w:sz w:val="16"/>
            </w:rPr>
          </w:pPr>
        </w:p>
      </w:tc>
    </w:tr>
    <w:tr w:rsidR="00DD1ED5" w14:paraId="466F05D6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2C8680FC" w14:textId="77777777" w:rsidR="00DD1ED5" w:rsidRDefault="00DD1ED5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3F0EFD04" w14:textId="77777777" w:rsidR="00DD1ED5" w:rsidRDefault="00DD1ED5">
          <w:pPr>
            <w:pStyle w:val="a4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3D0D6882" w14:textId="77777777" w:rsidR="00DD1ED5" w:rsidRDefault="00DD1ED5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2C3FCEF1" w14:textId="77777777" w:rsidR="005B60E7" w:rsidRDefault="005B60E7" w:rsidP="005B60E7">
    <w:pPr>
      <w:shd w:val="clear" w:color="auto" w:fill="FFFFFF"/>
      <w:ind w:left="-1418" w:right="-1475"/>
      <w:jc w:val="center"/>
      <w:rPr>
        <w:color w:val="365F91" w:themeColor="accent1" w:themeShade="BF"/>
        <w:sz w:val="20"/>
        <w:szCs w:val="20"/>
      </w:rPr>
    </w:pPr>
  </w:p>
  <w:p w14:paraId="26F2B21E" w14:textId="77777777" w:rsidR="00DD1ED5" w:rsidRDefault="00DD1ED5" w:rsidP="005B60E7">
    <w:pPr>
      <w:shd w:val="clear" w:color="auto" w:fill="FFFFFF"/>
      <w:ind w:left="-1418" w:right="-1475"/>
      <w:jc w:val="center"/>
      <w:rPr>
        <w:color w:val="365F91" w:themeColor="accent1" w:themeShade="BF"/>
        <w:sz w:val="20"/>
        <w:szCs w:val="20"/>
      </w:rPr>
    </w:pPr>
  </w:p>
  <w:p w14:paraId="47A7F613" w14:textId="77777777" w:rsidR="00DD1ED5" w:rsidRDefault="00DD1ED5" w:rsidP="00DD1ED5">
    <w:pPr>
      <w:shd w:val="clear" w:color="auto" w:fill="FFFFFF"/>
      <w:ind w:left="-1418" w:right="-1475"/>
      <w:jc w:val="center"/>
      <w:rPr>
        <w:color w:val="365F91" w:themeColor="accent1" w:themeShade="BF"/>
        <w:sz w:val="20"/>
        <w:szCs w:val="20"/>
        <w:lang w:val="en-US"/>
      </w:rPr>
    </w:pPr>
    <w:r>
      <w:rPr>
        <w:color w:val="365F91" w:themeColor="accent1" w:themeShade="BF"/>
        <w:sz w:val="20"/>
        <w:szCs w:val="20"/>
      </w:rPr>
      <w:t>Εγνατία</w:t>
    </w:r>
    <w:r w:rsidRPr="00E463A6">
      <w:rPr>
        <w:color w:val="365F91" w:themeColor="accent1" w:themeShade="BF"/>
        <w:sz w:val="20"/>
        <w:szCs w:val="20"/>
        <w:lang w:val="en-US"/>
      </w:rPr>
      <w:t xml:space="preserve"> 118</w:t>
    </w:r>
    <w:r w:rsidRPr="00D27953">
      <w:rPr>
        <w:color w:val="365F91" w:themeColor="accent1" w:themeShade="BF"/>
        <w:sz w:val="20"/>
        <w:szCs w:val="20"/>
        <w:lang w:val="en-US"/>
      </w:rPr>
      <w:t xml:space="preserve"> str,</w:t>
    </w:r>
    <w:r w:rsidRPr="00BA38E1">
      <w:rPr>
        <w:color w:val="365F91" w:themeColor="accent1" w:themeShade="BF"/>
        <w:sz w:val="20"/>
        <w:szCs w:val="20"/>
        <w:lang w:val="en-US"/>
      </w:rPr>
      <w:t xml:space="preserve"> Thessaloniki, </w:t>
    </w:r>
    <w:r w:rsidRPr="00D27953">
      <w:rPr>
        <w:color w:val="365F91" w:themeColor="accent1" w:themeShade="BF"/>
        <w:sz w:val="20"/>
        <w:szCs w:val="20"/>
        <w:lang w:val="en-US"/>
      </w:rPr>
      <w:t xml:space="preserve">p.c. </w:t>
    </w:r>
    <w:r>
      <w:rPr>
        <w:color w:val="365F91" w:themeColor="accent1" w:themeShade="BF"/>
        <w:sz w:val="20"/>
        <w:szCs w:val="20"/>
        <w:lang w:val="en-US"/>
      </w:rPr>
      <w:t>5462</w:t>
    </w:r>
    <w:r w:rsidRPr="00E463A6">
      <w:rPr>
        <w:color w:val="365F91" w:themeColor="accent1" w:themeShade="BF"/>
        <w:sz w:val="20"/>
        <w:szCs w:val="20"/>
        <w:lang w:val="en-US"/>
      </w:rPr>
      <w:t>2</w:t>
    </w:r>
    <w:r w:rsidRPr="00D27953">
      <w:rPr>
        <w:color w:val="365F91" w:themeColor="accent1" w:themeShade="BF"/>
        <w:sz w:val="20"/>
        <w:szCs w:val="20"/>
        <w:lang w:val="en-US"/>
      </w:rPr>
      <w:t xml:space="preserve"> </w:t>
    </w:r>
    <w:proofErr w:type="gramStart"/>
    <w:r w:rsidRPr="00D27953">
      <w:rPr>
        <w:color w:val="365F91" w:themeColor="accent1" w:themeShade="BF"/>
        <w:sz w:val="20"/>
        <w:szCs w:val="20"/>
        <w:lang w:val="en-US"/>
      </w:rPr>
      <w:t>Greece  Call</w:t>
    </w:r>
    <w:proofErr w:type="gramEnd"/>
    <w:r w:rsidRPr="00D27953">
      <w:rPr>
        <w:color w:val="365F91" w:themeColor="accent1" w:themeShade="BF"/>
        <w:sz w:val="20"/>
        <w:szCs w:val="20"/>
        <w:lang w:val="en-US"/>
      </w:rPr>
      <w:t xml:space="preserve"> center</w:t>
    </w:r>
    <w:r w:rsidRPr="00BA38E1">
      <w:rPr>
        <w:color w:val="365F91" w:themeColor="accent1" w:themeShade="BF"/>
        <w:sz w:val="20"/>
        <w:szCs w:val="20"/>
        <w:lang w:val="en-US"/>
      </w:rPr>
      <w:t xml:space="preserve">: </w:t>
    </w:r>
    <w:r w:rsidRPr="00D27953">
      <w:rPr>
        <w:color w:val="365F91" w:themeColor="accent1" w:themeShade="BF"/>
        <w:sz w:val="20"/>
        <w:szCs w:val="20"/>
        <w:lang w:val="en-US"/>
      </w:rPr>
      <w:t>+30</w:t>
    </w:r>
    <w:r w:rsidRPr="00BA38E1">
      <w:rPr>
        <w:color w:val="365F91" w:themeColor="accent1" w:themeShade="BF"/>
        <w:sz w:val="20"/>
        <w:szCs w:val="20"/>
        <w:lang w:val="en-US"/>
      </w:rPr>
      <w:t>2310 22</w:t>
    </w:r>
    <w:r w:rsidRPr="001B480C">
      <w:rPr>
        <w:color w:val="365F91" w:themeColor="accent1" w:themeShade="BF"/>
        <w:sz w:val="20"/>
        <w:szCs w:val="20"/>
        <w:lang w:val="en-US"/>
      </w:rPr>
      <w:t xml:space="preserve"> </w:t>
    </w:r>
    <w:r w:rsidRPr="00BA38E1">
      <w:rPr>
        <w:color w:val="365F91" w:themeColor="accent1" w:themeShade="BF"/>
        <w:sz w:val="20"/>
        <w:szCs w:val="20"/>
        <w:lang w:val="en-US"/>
      </w:rPr>
      <w:t xml:space="preserve">5000, Fax: </w:t>
    </w:r>
    <w:r w:rsidRPr="00D27953">
      <w:rPr>
        <w:color w:val="365F91" w:themeColor="accent1" w:themeShade="BF"/>
        <w:sz w:val="20"/>
        <w:szCs w:val="20"/>
        <w:lang w:val="en-US"/>
      </w:rPr>
      <w:t>+30</w:t>
    </w:r>
    <w:r w:rsidRPr="00BA38E1">
      <w:rPr>
        <w:color w:val="365F91" w:themeColor="accent1" w:themeShade="BF"/>
        <w:sz w:val="20"/>
        <w:szCs w:val="20"/>
        <w:lang w:val="en-US"/>
      </w:rPr>
      <w:t>2310 244</w:t>
    </w:r>
    <w:r w:rsidRPr="001B480C">
      <w:rPr>
        <w:color w:val="365F91" w:themeColor="accent1" w:themeShade="BF"/>
        <w:sz w:val="20"/>
        <w:szCs w:val="20"/>
        <w:lang w:val="en-US"/>
      </w:rPr>
      <w:t xml:space="preserve"> </w:t>
    </w:r>
    <w:r w:rsidRPr="00BA38E1">
      <w:rPr>
        <w:color w:val="365F91" w:themeColor="accent1" w:themeShade="BF"/>
        <w:sz w:val="20"/>
        <w:szCs w:val="20"/>
        <w:lang w:val="en-US"/>
      </w:rPr>
      <w:t>777</w:t>
    </w:r>
  </w:p>
  <w:p w14:paraId="11981431" w14:textId="77777777" w:rsidR="00DD1ED5" w:rsidRPr="00E52C71" w:rsidRDefault="00DD1ED5" w:rsidP="00DD1ED5">
    <w:pPr>
      <w:shd w:val="clear" w:color="auto" w:fill="FFFFFF"/>
      <w:ind w:left="-1418" w:right="-1475"/>
      <w:jc w:val="center"/>
      <w:rPr>
        <w:color w:val="365F91" w:themeColor="accent1" w:themeShade="BF"/>
        <w:sz w:val="20"/>
        <w:szCs w:val="20"/>
        <w:lang w:val="en-US"/>
      </w:rPr>
    </w:pPr>
    <w:r w:rsidRPr="00BA38E1">
      <w:rPr>
        <w:color w:val="365F91" w:themeColor="accent1" w:themeShade="BF"/>
        <w:sz w:val="20"/>
        <w:szCs w:val="20"/>
        <w:lang w:val="en-US"/>
      </w:rPr>
      <w:t>e</w:t>
    </w:r>
    <w:r w:rsidRPr="00D27953">
      <w:rPr>
        <w:color w:val="365F91" w:themeColor="accent1" w:themeShade="BF"/>
        <w:sz w:val="20"/>
        <w:szCs w:val="20"/>
        <w:lang w:val="en-US"/>
      </w:rPr>
      <w:t>-</w:t>
    </w:r>
    <w:r w:rsidRPr="00BA38E1">
      <w:rPr>
        <w:color w:val="365F91" w:themeColor="accent1" w:themeShade="BF"/>
        <w:sz w:val="20"/>
        <w:szCs w:val="20"/>
        <w:lang w:val="en-US"/>
      </w:rPr>
      <w:t>mail:</w:t>
    </w:r>
    <w:hyperlink r:id="rId1" w:tgtFrame="_blank" w:history="1">
      <w:r w:rsidRPr="00D27953">
        <w:rPr>
          <w:color w:val="365F91" w:themeColor="accent1" w:themeShade="BF"/>
          <w:sz w:val="20"/>
          <w:szCs w:val="20"/>
          <w:u w:val="single"/>
          <w:lang w:val="en-US"/>
        </w:rPr>
        <w:t>apollotravelgr@gmail.com</w:t>
      </w:r>
    </w:hyperlink>
    <w:r w:rsidRPr="00E05E16">
      <w:rPr>
        <w:lang w:val="en-US"/>
      </w:rPr>
      <w:t xml:space="preserve">  </w:t>
    </w:r>
    <w:r w:rsidRPr="00D27953">
      <w:rPr>
        <w:color w:val="365F91" w:themeColor="accent1" w:themeShade="BF"/>
        <w:sz w:val="20"/>
        <w:szCs w:val="20"/>
        <w:lang w:val="en-US"/>
      </w:rPr>
      <w:t xml:space="preserve"> </w:t>
    </w:r>
    <w:r>
      <w:rPr>
        <w:color w:val="365F91" w:themeColor="accent1" w:themeShade="BF"/>
        <w:sz w:val="20"/>
        <w:szCs w:val="20"/>
        <w:lang w:val="en-US"/>
      </w:rPr>
      <w:t xml:space="preserve">  </w:t>
    </w:r>
    <w:r w:rsidRPr="00D27953">
      <w:rPr>
        <w:color w:val="365F91" w:themeColor="accent1" w:themeShade="BF"/>
        <w:sz w:val="20"/>
        <w:szCs w:val="20"/>
        <w:lang w:val="en-US"/>
      </w:rPr>
      <w:t xml:space="preserve">  s:</w:t>
    </w:r>
    <w:hyperlink r:id="rId2" w:history="1">
      <w:r w:rsidRPr="00D27953">
        <w:rPr>
          <w:rStyle w:val="-"/>
          <w:color w:val="365F91" w:themeColor="accent1" w:themeShade="BF"/>
          <w:sz w:val="20"/>
          <w:szCs w:val="20"/>
          <w:lang w:val="en-US"/>
        </w:rPr>
        <w:t>www.apollotravel.gr</w:t>
      </w:r>
    </w:hyperlink>
    <w:r>
      <w:rPr>
        <w:lang w:val="en-US"/>
      </w:rPr>
      <w:t xml:space="preserve">  </w:t>
    </w:r>
    <w:r w:rsidRPr="001B480C">
      <w:rPr>
        <w:lang w:val="en-US"/>
      </w:rPr>
      <w:t xml:space="preserve"> </w:t>
    </w:r>
    <w:r>
      <w:rPr>
        <w:lang w:val="en-US"/>
      </w:rPr>
      <w:t xml:space="preserve">  </w:t>
    </w:r>
    <w:r>
      <w:rPr>
        <w:color w:val="365F91" w:themeColor="accent1" w:themeShade="BF"/>
        <w:sz w:val="20"/>
        <w:szCs w:val="20"/>
        <w:lang w:val="en-US"/>
      </w:rPr>
      <w:t xml:space="preserve">    </w:t>
    </w:r>
    <w:r>
      <w:rPr>
        <w:noProof/>
        <w:color w:val="365F91" w:themeColor="accent1" w:themeShade="BF"/>
        <w:sz w:val="20"/>
        <w:szCs w:val="20"/>
      </w:rPr>
      <w:drawing>
        <wp:inline distT="0" distB="0" distL="0" distR="0" wp14:anchorId="33665190" wp14:editId="7753C69E">
          <wp:extent cx="225746" cy="120770"/>
          <wp:effectExtent l="19050" t="0" r="2854" b="0"/>
          <wp:docPr id="12" name="Εικόνα 1" descr="C:\Users\user\Desktop\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F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9" cy="1216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365F91" w:themeColor="accent1" w:themeShade="BF"/>
        <w:sz w:val="20"/>
        <w:szCs w:val="20"/>
        <w:lang w:val="en-US"/>
      </w:rPr>
      <w:t>Apollo Travel</w:t>
    </w:r>
  </w:p>
  <w:p w14:paraId="124B54C0" w14:textId="77777777" w:rsidR="00DD1ED5" w:rsidRPr="005B60E7" w:rsidRDefault="00DD1ED5" w:rsidP="005C2BDD">
    <w:pPr>
      <w:shd w:val="clear" w:color="auto" w:fill="FFFFFF"/>
      <w:ind w:left="-1418" w:right="-1475"/>
      <w:jc w:val="center"/>
      <w:rPr>
        <w:color w:val="365F91" w:themeColor="accent1" w:themeShade="BF"/>
        <w:sz w:val="20"/>
        <w:szCs w:val="20"/>
      </w:rPr>
    </w:pPr>
    <w:r>
      <w:rPr>
        <w:color w:val="365F91" w:themeColor="accent1" w:themeShade="BF"/>
        <w:sz w:val="18"/>
        <w:szCs w:val="20"/>
        <w:lang w:val="en-US"/>
      </w:rPr>
      <w:t>M</w:t>
    </w:r>
    <w:r w:rsidRPr="001B480C">
      <w:rPr>
        <w:color w:val="365F91" w:themeColor="accent1" w:themeShade="BF"/>
        <w:sz w:val="18"/>
        <w:szCs w:val="20"/>
        <w:lang w:val="en-US"/>
      </w:rPr>
      <w:t>HTE:</w:t>
    </w:r>
    <w:r w:rsidRPr="001B480C">
      <w:rPr>
        <w:color w:val="365F91" w:themeColor="accent1" w:themeShade="BF"/>
        <w:sz w:val="20"/>
        <w:szCs w:val="20"/>
        <w:lang w:val="en-US"/>
      </w:rPr>
      <w:t xml:space="preserve"> 0933E600001278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9A38C" w14:textId="77777777" w:rsidR="00EA0B66" w:rsidRDefault="00EA0B66" w:rsidP="005B60E7">
      <w:r>
        <w:separator/>
      </w:r>
    </w:p>
  </w:footnote>
  <w:footnote w:type="continuationSeparator" w:id="0">
    <w:p w14:paraId="72F55B38" w14:textId="77777777" w:rsidR="00EA0B66" w:rsidRDefault="00EA0B66" w:rsidP="005B6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74D72" w14:textId="77777777" w:rsidR="00BB7D8D" w:rsidRDefault="00882E3D" w:rsidP="002B6F8D">
    <w:pPr>
      <w:pStyle w:val="a4"/>
      <w:tabs>
        <w:tab w:val="clear" w:pos="4153"/>
        <w:tab w:val="clear" w:pos="8306"/>
        <w:tab w:val="left" w:pos="3273"/>
      </w:tabs>
      <w:ind w:left="-1418" w:right="-1440"/>
      <w:rPr>
        <w:noProof/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3DD1EF1" wp14:editId="74F8C256">
          <wp:simplePos x="0" y="0"/>
          <wp:positionH relativeFrom="column">
            <wp:posOffset>5514975</wp:posOffset>
          </wp:positionH>
          <wp:positionV relativeFrom="paragraph">
            <wp:posOffset>1012190</wp:posOffset>
          </wp:positionV>
          <wp:extent cx="875665" cy="424815"/>
          <wp:effectExtent l="0" t="0" r="635" b="0"/>
          <wp:wrapTight wrapText="bothSides">
            <wp:wrapPolygon edited="0">
              <wp:start x="0" y="0"/>
              <wp:lineTo x="0" y="20341"/>
              <wp:lineTo x="21146" y="20341"/>
              <wp:lineTo x="21146" y="0"/>
              <wp:lineTo x="0" y="0"/>
            </wp:wrapPolygon>
          </wp:wrapTight>
          <wp:docPr id="9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 code - Made with PosterMyWall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665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7D8D">
      <w:rPr>
        <w:noProof/>
      </w:rPr>
      <w:drawing>
        <wp:anchor distT="0" distB="0" distL="114300" distR="114300" simplePos="0" relativeHeight="251658240" behindDoc="1" locked="0" layoutInCell="1" allowOverlap="1" wp14:anchorId="064465B1" wp14:editId="08FDE1F0">
          <wp:simplePos x="0" y="0"/>
          <wp:positionH relativeFrom="column">
            <wp:posOffset>5525770</wp:posOffset>
          </wp:positionH>
          <wp:positionV relativeFrom="paragraph">
            <wp:posOffset>146050</wp:posOffset>
          </wp:positionV>
          <wp:extent cx="856615" cy="853440"/>
          <wp:effectExtent l="19050" t="19050" r="19685" b="22860"/>
          <wp:wrapTight wrapText="bothSides">
            <wp:wrapPolygon edited="0">
              <wp:start x="-480" y="-482"/>
              <wp:lineTo x="-480" y="21696"/>
              <wp:lineTo x="21616" y="21696"/>
              <wp:lineTo x="21616" y="-482"/>
              <wp:lineTo x="-480" y="-482"/>
            </wp:wrapPolygon>
          </wp:wrapTight>
          <wp:docPr id="10" name="Εικόνα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 cod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615" cy="853440"/>
                  </a:xfrm>
                  <a:prstGeom prst="rect">
                    <a:avLst/>
                  </a:prstGeom>
                  <a:ln>
                    <a:solidFill>
                      <a:sysClr val="windowText" lastClr="000000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ED5">
      <w:rPr>
        <w:noProof/>
      </w:rPr>
      <w:drawing>
        <wp:inline distT="0" distB="0" distL="0" distR="0" wp14:anchorId="0ED1753B" wp14:editId="148AFF06">
          <wp:extent cx="3140015" cy="1449238"/>
          <wp:effectExtent l="0" t="0" r="3810" b="0"/>
          <wp:docPr id="11" name="Εικόνα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0016" cy="144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740B">
      <w:rPr>
        <w:noProof/>
        <w:lang w:val="en-US"/>
      </w:rPr>
      <w:t xml:space="preserve">                   </w:t>
    </w:r>
    <w:r w:rsidR="00BB7D8D">
      <w:rPr>
        <w:noProof/>
        <w:lang w:val="en-US"/>
      </w:rPr>
      <w:t xml:space="preserve">                  </w:t>
    </w:r>
    <w:r w:rsidR="00F0740B">
      <w:rPr>
        <w:noProof/>
        <w:lang w:val="en-US"/>
      </w:rPr>
      <w:t xml:space="preserve">                                                      </w:t>
    </w:r>
    <w:r w:rsidR="00BB7D8D">
      <w:rPr>
        <w:noProof/>
        <w:lang w:val="en-US"/>
      </w:rPr>
      <w:t xml:space="preserve">  </w:t>
    </w:r>
    <w:r>
      <w:rPr>
        <w:noProof/>
        <w:lang w:val="en-US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41A0A"/>
    <w:multiLevelType w:val="hybridMultilevel"/>
    <w:tmpl w:val="49E2D3C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F0DC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79A0FB8"/>
    <w:multiLevelType w:val="hybridMultilevel"/>
    <w:tmpl w:val="5ABC4CA2"/>
    <w:lvl w:ilvl="0" w:tplc="8916AA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606642">
    <w:abstractNumId w:val="2"/>
  </w:num>
  <w:num w:numId="2" w16cid:durableId="1248806772">
    <w:abstractNumId w:val="0"/>
  </w:num>
  <w:num w:numId="3" w16cid:durableId="40642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0E7"/>
    <w:rsid w:val="000044A7"/>
    <w:rsid w:val="000250F8"/>
    <w:rsid w:val="00025181"/>
    <w:rsid w:val="0003049A"/>
    <w:rsid w:val="000774E6"/>
    <w:rsid w:val="000969C2"/>
    <w:rsid w:val="0018084F"/>
    <w:rsid w:val="00292C8C"/>
    <w:rsid w:val="002B6F8D"/>
    <w:rsid w:val="002C6A46"/>
    <w:rsid w:val="00394115"/>
    <w:rsid w:val="0042100B"/>
    <w:rsid w:val="0053673C"/>
    <w:rsid w:val="005B60E7"/>
    <w:rsid w:val="005C2BDD"/>
    <w:rsid w:val="00617F07"/>
    <w:rsid w:val="007116BB"/>
    <w:rsid w:val="00762EE7"/>
    <w:rsid w:val="007C19C8"/>
    <w:rsid w:val="0085624B"/>
    <w:rsid w:val="00856767"/>
    <w:rsid w:val="00882E3D"/>
    <w:rsid w:val="00884A80"/>
    <w:rsid w:val="008A6C31"/>
    <w:rsid w:val="008F776B"/>
    <w:rsid w:val="00921AC5"/>
    <w:rsid w:val="00A30B06"/>
    <w:rsid w:val="00A325F3"/>
    <w:rsid w:val="00A37AAB"/>
    <w:rsid w:val="00AB5A08"/>
    <w:rsid w:val="00BB7D8D"/>
    <w:rsid w:val="00CD0B3C"/>
    <w:rsid w:val="00DA0232"/>
    <w:rsid w:val="00DD0B73"/>
    <w:rsid w:val="00DD1ED5"/>
    <w:rsid w:val="00E8677C"/>
    <w:rsid w:val="00EA0B66"/>
    <w:rsid w:val="00EC62D4"/>
    <w:rsid w:val="00EF1A84"/>
    <w:rsid w:val="00F0740B"/>
    <w:rsid w:val="00FB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31374"/>
  <w15:docId w15:val="{6D94A585-B4F2-4774-B526-1B5F195E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5B60E7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B60E7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a3">
    <w:name w:val="Body Text"/>
    <w:basedOn w:val="a"/>
    <w:link w:val="Char"/>
    <w:rsid w:val="005B60E7"/>
    <w:rPr>
      <w:sz w:val="28"/>
    </w:rPr>
  </w:style>
  <w:style w:type="character" w:customStyle="1" w:styleId="Char">
    <w:name w:val="Σώμα κειμένου Char"/>
    <w:basedOn w:val="a0"/>
    <w:link w:val="a3"/>
    <w:rsid w:val="005B60E7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a4">
    <w:name w:val="header"/>
    <w:basedOn w:val="a"/>
    <w:link w:val="Char0"/>
    <w:uiPriority w:val="99"/>
    <w:unhideWhenUsed/>
    <w:rsid w:val="005B60E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5B60E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unhideWhenUsed/>
    <w:rsid w:val="005B60E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5B60E7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5B60E7"/>
    <w:rPr>
      <w:color w:val="0000FF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5B60E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5B60E7"/>
    <w:rPr>
      <w:rFonts w:ascii="Tahoma" w:eastAsia="Times New Roman" w:hAnsi="Tahoma" w:cs="Tahoma"/>
      <w:sz w:val="16"/>
      <w:szCs w:val="16"/>
      <w:lang w:eastAsia="el-GR"/>
    </w:rPr>
  </w:style>
  <w:style w:type="table" w:styleId="a7">
    <w:name w:val="Table Grid"/>
    <w:basedOn w:val="a1"/>
    <w:uiPriority w:val="59"/>
    <w:rsid w:val="005B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5B60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l-G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8">
    <w:name w:val="List Paragraph"/>
    <w:basedOn w:val="a"/>
    <w:uiPriority w:val="34"/>
    <w:qFormat/>
    <w:rsid w:val="005B60E7"/>
    <w:pPr>
      <w:ind w:left="720"/>
      <w:contextualSpacing/>
    </w:pPr>
  </w:style>
  <w:style w:type="paragraph" w:styleId="a9">
    <w:name w:val="No Spacing"/>
    <w:link w:val="Char3"/>
    <w:uiPriority w:val="1"/>
    <w:qFormat/>
    <w:rsid w:val="00DD1ED5"/>
    <w:pPr>
      <w:spacing w:after="0" w:line="240" w:lineRule="auto"/>
    </w:pPr>
    <w:rPr>
      <w:rFonts w:eastAsiaTheme="minorEastAsia"/>
      <w:lang w:eastAsia="el-GR"/>
    </w:rPr>
  </w:style>
  <w:style w:type="character" w:customStyle="1" w:styleId="Char3">
    <w:name w:val="Χωρίς διάστιχο Char"/>
    <w:basedOn w:val="a0"/>
    <w:link w:val="a9"/>
    <w:uiPriority w:val="1"/>
    <w:rsid w:val="00DD1ED5"/>
    <w:rPr>
      <w:rFonts w:eastAsiaTheme="minorEastAsia"/>
      <w:lang w:eastAsia="el-GR"/>
    </w:rPr>
  </w:style>
  <w:style w:type="paragraph" w:styleId="aa">
    <w:name w:val="Revision"/>
    <w:hidden/>
    <w:uiPriority w:val="99"/>
    <w:semiHidden/>
    <w:rsid w:val="00025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apollotravel.gr" TargetMode="External"/><Relationship Id="rId1" Type="http://schemas.openxmlformats.org/officeDocument/2006/relationships/hyperlink" Target="mailto:apollotravelgr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8A4D-C050-4DC2-9FFB-DDDA8F7F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1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ollo4</dc:creator>
  <cp:lastModifiedBy>Χρυσοβαλάντης Νικολάου</cp:lastModifiedBy>
  <cp:revision>3</cp:revision>
  <cp:lastPrinted>2023-11-30T11:32:00Z</cp:lastPrinted>
  <dcterms:created xsi:type="dcterms:W3CDTF">2024-03-30T19:33:00Z</dcterms:created>
  <dcterms:modified xsi:type="dcterms:W3CDTF">2024-03-30T19:36:00Z</dcterms:modified>
</cp:coreProperties>
</file>